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Pr="0055422D" w:rsidRDefault="00DE1982" w:rsidP="0055422D">
      <w:pPr>
        <w:pStyle w:val="a5"/>
        <w:rPr>
          <w:sz w:val="36"/>
          <w:szCs w:val="36"/>
        </w:rPr>
      </w:pPr>
      <w:r w:rsidRPr="0055422D">
        <w:rPr>
          <w:sz w:val="36"/>
          <w:szCs w:val="36"/>
        </w:rPr>
        <w:t>«</w:t>
      </w:r>
      <w:r w:rsidR="0055422D" w:rsidRPr="0055422D">
        <w:rPr>
          <w:sz w:val="36"/>
          <w:szCs w:val="36"/>
        </w:rPr>
        <w:t>Вычисление арифметических выражений (стеки)</w:t>
      </w:r>
      <w:r w:rsidRPr="0055422D">
        <w:rPr>
          <w:sz w:val="36"/>
          <w:szCs w:val="36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55422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</w:t>
      </w: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="0055422D" w:rsidRPr="004858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3822Б1ФИ2</w:t>
      </w:r>
    </w:p>
    <w:p w:rsidR="00DE1982" w:rsidRPr="007E6410" w:rsidRDefault="00C21332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6C0350" w:rsidRDefault="0060276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3917424" w:history="1">
        <w:r w:rsidR="006C0350" w:rsidRPr="004C5251">
          <w:rPr>
            <w:rStyle w:val="a4"/>
            <w:noProof/>
          </w:rPr>
          <w:t>Введение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5" w:history="1">
        <w:r w:rsidR="006C0350" w:rsidRPr="004C5251">
          <w:rPr>
            <w:rStyle w:val="a4"/>
            <w:noProof/>
          </w:rPr>
          <w:t>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остановка задачи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6" w:history="1">
        <w:r w:rsidR="006C0350" w:rsidRPr="004C5251">
          <w:rPr>
            <w:rStyle w:val="a4"/>
            <w:noProof/>
          </w:rPr>
          <w:t>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Руководство пользователя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7" w:history="1">
        <w:r w:rsidR="006C0350" w:rsidRPr="004C5251">
          <w:rPr>
            <w:rStyle w:val="a4"/>
            <w:noProof/>
          </w:rPr>
          <w:t>2.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риложение для демонстрации работы стека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8" w:history="1">
        <w:r w:rsidR="006C0350" w:rsidRPr="004C5251">
          <w:rPr>
            <w:rStyle w:val="a4"/>
            <w:noProof/>
          </w:rPr>
          <w:t>2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риложение для демонстрации работы класса арифметическое выражение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29" w:history="1">
        <w:r w:rsidR="006C0350" w:rsidRPr="004C5251">
          <w:rPr>
            <w:rStyle w:val="a4"/>
            <w:noProof/>
          </w:rPr>
          <w:t>3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Руководство программиста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0" w:history="1">
        <w:r w:rsidR="006C0350" w:rsidRPr="004C5251">
          <w:rPr>
            <w:rStyle w:val="a4"/>
            <w:noProof/>
          </w:rPr>
          <w:t>3.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Описание алгоритмов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1" w:history="1">
        <w:r w:rsidR="006C0350" w:rsidRPr="004C5251">
          <w:rPr>
            <w:rStyle w:val="a4"/>
            <w:noProof/>
          </w:rPr>
          <w:t>3.1.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Стек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2" w:history="1">
        <w:r w:rsidR="006C0350" w:rsidRPr="004C5251">
          <w:rPr>
            <w:rStyle w:val="a4"/>
            <w:noProof/>
          </w:rPr>
          <w:t>3.1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Постфиксная форма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3" w:history="1">
        <w:r w:rsidR="006C0350" w:rsidRPr="004C5251">
          <w:rPr>
            <w:rStyle w:val="a4"/>
            <w:noProof/>
          </w:rPr>
          <w:t>3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>Описание программной реализации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4" w:history="1">
        <w:r w:rsidR="006C0350" w:rsidRPr="004C5251">
          <w:rPr>
            <w:rStyle w:val="a4"/>
            <w:noProof/>
          </w:rPr>
          <w:t>3.2.1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 xml:space="preserve">Описание класса </w:t>
        </w:r>
        <w:r w:rsidR="006C0350" w:rsidRPr="004C5251">
          <w:rPr>
            <w:rStyle w:val="a4"/>
            <w:noProof/>
            <w:lang w:val="en-US"/>
          </w:rPr>
          <w:t>STack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5" w:history="1">
        <w:r w:rsidR="006C0350" w:rsidRPr="004C5251">
          <w:rPr>
            <w:rStyle w:val="a4"/>
            <w:noProof/>
          </w:rPr>
          <w:t>3.2.2</w:t>
        </w:r>
        <w:r w:rsidR="006C035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C0350" w:rsidRPr="004C5251">
          <w:rPr>
            <w:rStyle w:val="a4"/>
            <w:noProof/>
          </w:rPr>
          <w:t xml:space="preserve">Описание класса </w:t>
        </w:r>
        <w:r w:rsidR="006C0350" w:rsidRPr="004C5251">
          <w:rPr>
            <w:rStyle w:val="a4"/>
            <w:noProof/>
            <w:lang w:val="en-US"/>
          </w:rPr>
          <w:t>TArithmeticExpression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6" w:history="1">
        <w:r w:rsidR="006C0350" w:rsidRPr="004C5251">
          <w:rPr>
            <w:rStyle w:val="a4"/>
            <w:noProof/>
          </w:rPr>
          <w:t>Заключение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7" w:history="1">
        <w:r w:rsidR="006C0350" w:rsidRPr="004C5251">
          <w:rPr>
            <w:rStyle w:val="a4"/>
            <w:noProof/>
          </w:rPr>
          <w:t>Литература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8" w:history="1">
        <w:r w:rsidR="006C0350" w:rsidRPr="004C5251">
          <w:rPr>
            <w:rStyle w:val="a4"/>
            <w:noProof/>
          </w:rPr>
          <w:t>Приложения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39" w:history="1">
        <w:r w:rsidR="006C0350" w:rsidRPr="004C5251">
          <w:rPr>
            <w:rStyle w:val="a4"/>
            <w:noProof/>
          </w:rPr>
          <w:t xml:space="preserve">Приложение А. Реализация класса </w:t>
        </w:r>
        <w:r w:rsidR="006C0350" w:rsidRPr="004C5251">
          <w:rPr>
            <w:rStyle w:val="a4"/>
            <w:noProof/>
            <w:lang w:val="en-US"/>
          </w:rPr>
          <w:t>TStack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0350" w:rsidRDefault="0060276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7440" w:history="1">
        <w:r w:rsidR="006C0350" w:rsidRPr="004C5251">
          <w:rPr>
            <w:rStyle w:val="a4"/>
            <w:noProof/>
          </w:rPr>
          <w:t>Приложение</w:t>
        </w:r>
        <w:r w:rsidR="006C0350" w:rsidRPr="004C5251">
          <w:rPr>
            <w:rStyle w:val="a4"/>
            <w:noProof/>
            <w:lang w:val="en-US"/>
          </w:rPr>
          <w:t xml:space="preserve"> </w:t>
        </w:r>
        <w:r w:rsidR="006C0350" w:rsidRPr="004C5251">
          <w:rPr>
            <w:rStyle w:val="a4"/>
            <w:noProof/>
          </w:rPr>
          <w:t>Б</w:t>
        </w:r>
        <w:r w:rsidR="006C0350" w:rsidRPr="004C5251">
          <w:rPr>
            <w:rStyle w:val="a4"/>
            <w:noProof/>
            <w:lang w:val="en-US"/>
          </w:rPr>
          <w:t xml:space="preserve">. </w:t>
        </w:r>
        <w:r w:rsidR="006C0350" w:rsidRPr="004C5251">
          <w:rPr>
            <w:rStyle w:val="a4"/>
            <w:noProof/>
          </w:rPr>
          <w:t>Реализация</w:t>
        </w:r>
        <w:r w:rsidR="006C0350" w:rsidRPr="004C5251">
          <w:rPr>
            <w:rStyle w:val="a4"/>
            <w:noProof/>
            <w:lang w:val="en-US"/>
          </w:rPr>
          <w:t xml:space="preserve"> </w:t>
        </w:r>
        <w:r w:rsidR="006C0350" w:rsidRPr="004C5251">
          <w:rPr>
            <w:rStyle w:val="a4"/>
            <w:noProof/>
          </w:rPr>
          <w:t>класса</w:t>
        </w:r>
        <w:r w:rsidR="006C0350" w:rsidRPr="004C5251">
          <w:rPr>
            <w:rStyle w:val="a4"/>
            <w:noProof/>
            <w:lang w:val="en-US"/>
          </w:rPr>
          <w:t xml:space="preserve"> TArithmeticExpression</w:t>
        </w:r>
        <w:r w:rsidR="006C03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0350">
          <w:rPr>
            <w:noProof/>
            <w:webHidden/>
          </w:rPr>
          <w:instrText xml:space="preserve"> PAGEREF _Toc15391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35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982" w:rsidRDefault="0060276B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3917424"/>
      <w:r>
        <w:lastRenderedPageBreak/>
        <w:t>Введение</w:t>
      </w:r>
      <w:bookmarkEnd w:id="1"/>
    </w:p>
    <w:p w:rsidR="00287887" w:rsidRDefault="0055422D" w:rsidP="0055422D"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</w:t>
      </w:r>
    </w:p>
    <w:p w:rsidR="00287887" w:rsidRDefault="00287887" w:rsidP="00287887">
      <w:pPr>
        <w:ind w:firstLine="0"/>
      </w:pPr>
      <w:r>
        <w:t>Актуальность постфиксной формы заключается в следующем: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чтения и записи: в постфиксной форме выражение представляется линейно, без скобок или приоритетов операций. Это делает запись и чтение выражений проще и более понятными для люде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Отсутствие неоднозначности: в постфиксной форме каждый оператор имеет строго определенную позицию относительно своих операндов. Это исключает возможность неоднозначных интерпретаций выражений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Простота вычисления: выражения в постфиксной форме могут быть вычислены с использованием стека. Каждый операнд добавляется в стек, а операторы вызывают вычисление соответствующей операции над операндами в вершине стека. Это делает вычисление выражений быстрым и эффективным.</w:t>
      </w:r>
    </w:p>
    <w:p w:rsidR="00287887" w:rsidRDefault="00287887" w:rsidP="00287887">
      <w:pPr>
        <w:pStyle w:val="ad"/>
        <w:numPr>
          <w:ilvl w:val="0"/>
          <w:numId w:val="12"/>
        </w:numPr>
      </w:pPr>
      <w:r>
        <w:t>Универсальность: постфиксная форма является одной из форм, которую понимают различные типы вычислительных систем. Она может быть использована для представления выражений в компьютерных программах или в калькуляторах.</w:t>
      </w:r>
    </w:p>
    <w:p w:rsidR="00DE1982" w:rsidRDefault="00287887" w:rsidP="00287887">
      <w:r>
        <w:t>В целом, постфиксная форма арифметического выражения является актуальным и удобным способом представления и вычисления выражений, который находит широкое применение в различны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3917425"/>
      <w:r>
        <w:lastRenderedPageBreak/>
        <w:t>Постановка задачи</w:t>
      </w:r>
      <w:bookmarkEnd w:id="2"/>
    </w:p>
    <w:p w:rsidR="00287887" w:rsidRDefault="003F3F2D">
      <w:r>
        <w:t>С</w:t>
      </w:r>
      <w:r w:rsidR="0055422D">
        <w:t xml:space="preserve">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</w:p>
    <w:p w:rsidR="00287887" w:rsidRPr="00287887" w:rsidRDefault="00287887" w:rsidP="00287887">
      <w:pPr>
        <w:ind w:firstLine="0"/>
      </w:pPr>
      <w:r>
        <w:t>Задача</w:t>
      </w:r>
      <w:r w:rsidRPr="00287887">
        <w:t>:</w:t>
      </w:r>
    </w:p>
    <w:p w:rsidR="00287887" w:rsidRDefault="00287887" w:rsidP="00287887">
      <w:pPr>
        <w:ind w:firstLine="0"/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Разработать класс для работы с арифметическими выражениями</w:t>
      </w:r>
      <w:r>
        <w:rPr>
          <w:rFonts w:cs="Times New Roman"/>
          <w:szCs w:val="24"/>
          <w:lang w:eastAsia="ru-RU"/>
        </w:rPr>
        <w:t xml:space="preserve">. </w:t>
      </w:r>
      <w:r w:rsidRPr="00287887">
        <w:rPr>
          <w:rFonts w:cs="Times New Roman"/>
          <w:szCs w:val="24"/>
          <w:lang w:eastAsia="ru-RU"/>
        </w:rPr>
        <w:t>Класс арифметическое выражение должен предоставлять, как минимум, следующие операции: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олучение, хранение и возврат исходной (инфиксной) формы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Преобразование в постфиксную форму.</w:t>
      </w:r>
    </w:p>
    <w:p w:rsidR="00287887" w:rsidRDefault="00287887" w:rsidP="00287887">
      <w:pPr>
        <w:pStyle w:val="ad"/>
        <w:numPr>
          <w:ilvl w:val="0"/>
          <w:numId w:val="10"/>
        </w:numPr>
        <w:jc w:val="left"/>
        <w:rPr>
          <w:rFonts w:cs="Times New Roman"/>
          <w:szCs w:val="24"/>
          <w:lang w:eastAsia="ru-RU"/>
        </w:rPr>
      </w:pPr>
      <w:r w:rsidRPr="00287887">
        <w:rPr>
          <w:rFonts w:cs="Times New Roman"/>
          <w:szCs w:val="24"/>
          <w:lang w:eastAsia="ru-RU"/>
        </w:rPr>
        <w:t>Возврат постфиксной формы.</w:t>
      </w:r>
    </w:p>
    <w:p w:rsidR="007D4FA3" w:rsidRDefault="00287887" w:rsidP="007D4FA3">
      <w:pPr>
        <w:pStyle w:val="ad"/>
        <w:numPr>
          <w:ilvl w:val="0"/>
          <w:numId w:val="10"/>
        </w:numPr>
        <w:jc w:val="left"/>
      </w:pPr>
      <w:r w:rsidRPr="00287887">
        <w:rPr>
          <w:rFonts w:cs="Times New Roman"/>
          <w:szCs w:val="24"/>
          <w:lang w:eastAsia="ru-RU"/>
        </w:rPr>
        <w:t>Вычисление арифметического выражения при заданных значениях операндов.</w:t>
      </w:r>
      <w:r w:rsidRPr="00287887">
        <w:rPr>
          <w:rFonts w:cs="Times New Roman"/>
          <w:szCs w:val="24"/>
          <w:lang w:eastAsia="ru-RU"/>
        </w:rPr>
        <w:br/>
      </w:r>
    </w:p>
    <w:p w:rsidR="00DE1982" w:rsidRDefault="00DE1982" w:rsidP="00287887">
      <w:r>
        <w:br w:type="page"/>
      </w:r>
    </w:p>
    <w:p w:rsidR="003E5BAC" w:rsidRDefault="003E5BAC" w:rsidP="00DE1982">
      <w:pPr>
        <w:pStyle w:val="1"/>
      </w:pPr>
      <w:bookmarkStart w:id="3" w:name="_Toc153917426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3917427"/>
      <w:r>
        <w:t xml:space="preserve">Приложение для демонстрации работы </w:t>
      </w:r>
      <w:r w:rsidR="0055422D">
        <w:t>сте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476819" w:rsidP="00656C1E">
      <w:pPr>
        <w:pStyle w:val="af0"/>
      </w:pPr>
      <w:r>
        <w:drawing>
          <wp:inline distT="0" distB="0" distL="0" distR="0">
            <wp:extent cx="3403600" cy="1265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695" cy="12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476819" w:rsidRDefault="00476819" w:rsidP="00476819">
      <w:pPr>
        <w:pStyle w:val="ad"/>
        <w:numPr>
          <w:ilvl w:val="0"/>
          <w:numId w:val="2"/>
        </w:numPr>
      </w:pPr>
      <w:r>
        <w:t>Введем размер стека. Далее мы увидим</w:t>
      </w:r>
      <w:r w:rsidR="005F6306">
        <w:t>,</w:t>
      </w:r>
      <w:r>
        <w:t xml:space="preserve"> что можем сделать со стеком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69 \* Lower \h \r </w:instrText>
      </w:r>
      <w:r w:rsidR="0060276B">
        <w:fldChar w:fldCharType="separate"/>
      </w:r>
      <w:r w:rsidR="006B64FC">
        <w:t>рис. 2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432050" cy="1478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620" cy="14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6" w:name="_Ref152721369"/>
      <w:r>
        <w:t>Возможные операции со стеком.</w:t>
      </w:r>
      <w:bookmarkEnd w:id="6"/>
    </w:p>
    <w:p w:rsidR="00476819" w:rsidRDefault="00476819" w:rsidP="00476819">
      <w:pPr>
        <w:pStyle w:val="ad"/>
        <w:ind w:left="927" w:firstLine="0"/>
      </w:pPr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олноту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84 \* Lower \h \r </w:instrText>
      </w:r>
      <w:r w:rsidR="0060276B">
        <w:fldChar w:fldCharType="separate"/>
      </w:r>
      <w:r w:rsidR="006B64FC">
        <w:t>рис. 3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f0"/>
      </w:pPr>
      <w:r>
        <w:drawing>
          <wp:inline distT="0" distB="0" distL="0" distR="0">
            <wp:extent cx="1657350" cy="1813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1177" b="49670"/>
                    <a:stretch/>
                  </pic:blipFill>
                  <pic:spPr bwMode="auto">
                    <a:xfrm>
                      <a:off x="0" y="0"/>
                      <a:ext cx="1660211" cy="18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Pr="005F6306" w:rsidRDefault="005F6306" w:rsidP="005F6306">
      <w:pPr>
        <w:pStyle w:val="a"/>
      </w:pPr>
      <w:bookmarkStart w:id="7" w:name="_Ref152721384"/>
      <w:r>
        <w:t>Стек не полон.</w:t>
      </w:r>
      <w:bookmarkEnd w:id="7"/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устоту</w:t>
      </w:r>
      <w:r w:rsidR="005F6306">
        <w:t xml:space="preserve"> (</w:t>
      </w:r>
      <w:r w:rsidR="0060276B">
        <w:fldChar w:fldCharType="begin"/>
      </w:r>
      <w:r w:rsidR="006B64FC">
        <w:instrText xml:space="preserve"> REF  _Ref152721394 \* Lower \h \r </w:instrText>
      </w:r>
      <w:r w:rsidR="0060276B">
        <w:fldChar w:fldCharType="separate"/>
      </w:r>
      <w:r w:rsidR="006B64FC">
        <w:t>рис. 4</w:t>
      </w:r>
      <w:r w:rsidR="0060276B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1498600" cy="1660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49729" r="36927" b="3544"/>
                    <a:stretch/>
                  </pic:blipFill>
                  <pic:spPr bwMode="auto">
                    <a:xfrm>
                      <a:off x="0" y="0"/>
                      <a:ext cx="1503150" cy="16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8" w:name="_Ref152721394"/>
      <w:r>
        <w:t>Стек пуст.</w:t>
      </w:r>
      <w:bookmarkEnd w:id="8"/>
    </w:p>
    <w:p w:rsidR="005F6306" w:rsidRDefault="005F6306" w:rsidP="005F6306">
      <w:pPr>
        <w:pStyle w:val="ad"/>
        <w:numPr>
          <w:ilvl w:val="0"/>
          <w:numId w:val="2"/>
        </w:numPr>
      </w:pPr>
      <w:r>
        <w:t>Заполним стек до максимального значения. И опять проверим стек на полноту</w:t>
      </w:r>
      <w:r w:rsidRPr="005F6306">
        <w:t>/</w:t>
      </w:r>
      <w:r>
        <w:t>пустоту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11 \* Lower \h \r </w:instrText>
      </w:r>
      <w:r w:rsidR="0060276B">
        <w:fldChar w:fldCharType="separate"/>
      </w:r>
      <w:r w:rsidR="006B64FC">
        <w:t>рис. 5</w:t>
      </w:r>
      <w:r w:rsidR="0060276B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193136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310" cy="27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9" w:name="_Ref152721411"/>
      <w:r>
        <w:t>Стек полон.</w:t>
      </w:r>
      <w:bookmarkEnd w:id="9"/>
    </w:p>
    <w:p w:rsidR="005F6306" w:rsidRDefault="005F6306" w:rsidP="005F6306">
      <w:pPr>
        <w:pStyle w:val="ad"/>
        <w:numPr>
          <w:ilvl w:val="0"/>
          <w:numId w:val="2"/>
        </w:numPr>
      </w:pPr>
      <w:r>
        <w:t>Получим элемент, лежащий на вершине стека и уберём его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25 \* Lower \h \r </w:instrText>
      </w:r>
      <w:r w:rsidR="0060276B">
        <w:fldChar w:fldCharType="separate"/>
      </w:r>
      <w:r w:rsidR="006B64FC">
        <w:t>рис. 6</w:t>
      </w:r>
      <w:r w:rsidR="0060276B">
        <w:fldChar w:fldCharType="end"/>
      </w:r>
      <w:r w:rsidR="006B64FC">
        <w:t>)</w:t>
      </w:r>
      <w:r>
        <w:t>. Проверим стек на полноту</w:t>
      </w:r>
      <w:r w:rsidR="006B64FC">
        <w:t xml:space="preserve"> (</w:t>
      </w:r>
      <w:r w:rsidR="0060276B">
        <w:fldChar w:fldCharType="begin"/>
      </w:r>
      <w:r w:rsidR="006B64FC">
        <w:instrText xml:space="preserve"> REF  _Ref152721449 \* Lower \h \r </w:instrText>
      </w:r>
      <w:r w:rsidR="0060276B">
        <w:fldChar w:fldCharType="separate"/>
      </w:r>
      <w:r w:rsidR="006B64FC">
        <w:t>рис. 7</w:t>
      </w:r>
      <w:r w:rsidR="0060276B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041024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386" cy="21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0" w:name="_Ref152721425"/>
      <w:r>
        <w:rPr>
          <w:lang w:val="en-US"/>
        </w:rPr>
        <w:t>Elem</w:t>
      </w:r>
      <w:r w:rsidRPr="005F6306">
        <w:t>-</w:t>
      </w:r>
      <w:r>
        <w:t>элемент, лежащий на вершине стека.</w:t>
      </w:r>
      <w:bookmarkEnd w:id="10"/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2500864" cy="221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231" cy="2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1" w:name="_Ref152721449"/>
      <w:r>
        <w:t>Стек не полон.</w:t>
      </w:r>
      <w:bookmarkEnd w:id="11"/>
    </w:p>
    <w:p w:rsidR="005F6306" w:rsidRPr="00656C1E" w:rsidRDefault="005F6306" w:rsidP="005F6306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2" w:name="_Toc153917428"/>
      <w:r>
        <w:t xml:space="preserve">Приложение для демонстрации работы </w:t>
      </w:r>
      <w:r w:rsidR="00E1281D">
        <w:t xml:space="preserve">класса </w:t>
      </w:r>
      <w:r w:rsidR="006C0350">
        <w:t>арифметическое выражение</w:t>
      </w:r>
      <w:bookmarkEnd w:id="12"/>
    </w:p>
    <w:p w:rsidR="003E5BAC" w:rsidRDefault="006B64FC" w:rsidP="006B64FC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6B64FC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3F3F2D">
        <w:t xml:space="preserve"> </w:t>
      </w:r>
      <w:r w:rsidR="003F3F2D" w:rsidRPr="003F3F2D">
        <w:t>(</w:t>
      </w:r>
      <w:r w:rsidR="0060276B">
        <w:fldChar w:fldCharType="begin"/>
      </w:r>
      <w:r w:rsidR="003F3F2D">
        <w:instrText xml:space="preserve"> REF  _Ref152722264 \* Lower \h \r </w:instrText>
      </w:r>
      <w:r w:rsidR="0060276B">
        <w:fldChar w:fldCharType="separate"/>
      </w:r>
      <w:r w:rsidR="003F3F2D">
        <w:t>рис. 8</w:t>
      </w:r>
      <w:r w:rsidR="0060276B">
        <w:fldChar w:fldCharType="end"/>
      </w:r>
      <w:r w:rsidR="003F3F2D" w:rsidRPr="003F3F2D"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591426" cy="1981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3" w:name="_Ref152722264"/>
      <w:r>
        <w:t>Запрос на ввод выражения.</w:t>
      </w:r>
      <w:bookmarkEnd w:id="13"/>
    </w:p>
    <w:p w:rsidR="006B64FC" w:rsidRDefault="006B64FC" w:rsidP="006B64FC">
      <w:pPr>
        <w:pStyle w:val="ad"/>
        <w:numPr>
          <w:ilvl w:val="0"/>
          <w:numId w:val="7"/>
        </w:numPr>
      </w:pPr>
      <w:r>
        <w:t>Введём арифметическое выражение</w:t>
      </w:r>
      <w:r w:rsidR="003F3F2D">
        <w:rPr>
          <w:lang w:val="en-US"/>
        </w:rPr>
        <w:t xml:space="preserve"> (</w:t>
      </w:r>
      <w:r w:rsidR="0060276B">
        <w:rPr>
          <w:lang w:val="en-US"/>
        </w:rPr>
        <w:fldChar w:fldCharType="begin"/>
      </w:r>
      <w:r w:rsidR="003F3F2D">
        <w:rPr>
          <w:lang w:val="en-US"/>
        </w:rPr>
        <w:instrText xml:space="preserve"> REF  _Ref152722271 \* Lower \h \r </w:instrText>
      </w:r>
      <w:r w:rsidR="0060276B">
        <w:rPr>
          <w:lang w:val="en-US"/>
        </w:rPr>
      </w:r>
      <w:r w:rsidR="0060276B">
        <w:rPr>
          <w:lang w:val="en-US"/>
        </w:rPr>
        <w:fldChar w:fldCharType="separate"/>
      </w:r>
      <w:r w:rsidR="003F3F2D">
        <w:rPr>
          <w:lang w:val="en-US"/>
        </w:rPr>
        <w:t>рис. 9</w:t>
      </w:r>
      <w:r w:rsidR="0060276B">
        <w:rPr>
          <w:lang w:val="en-US"/>
        </w:rPr>
        <w:fldChar w:fldCharType="end"/>
      </w:r>
      <w:r w:rsidR="003F3F2D">
        <w:rPr>
          <w:lang w:val="en-US"/>
        </w:rPr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4383405" cy="380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8048" b="73383"/>
                    <a:stretch/>
                  </pic:blipFill>
                  <pic:spPr bwMode="auto">
                    <a:xfrm>
                      <a:off x="0" y="0"/>
                      <a:ext cx="4391539" cy="38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4" w:name="_Ref152722271"/>
      <w:r>
        <w:t>Основное окно программы.</w:t>
      </w:r>
      <w:bookmarkEnd w:id="14"/>
    </w:p>
    <w:p w:rsidR="006B64FC" w:rsidRDefault="006B64FC" w:rsidP="003F3F2D">
      <w:pPr>
        <w:pStyle w:val="ad"/>
        <w:numPr>
          <w:ilvl w:val="0"/>
          <w:numId w:val="7"/>
        </w:numPr>
      </w:pPr>
      <w:r>
        <w:t xml:space="preserve">Программа запрашивает значения </w:t>
      </w:r>
      <w:r w:rsidR="007D4FA3">
        <w:t>операндов</w:t>
      </w:r>
      <w:r w:rsidR="003F3F2D" w:rsidRPr="003F3F2D">
        <w:t xml:space="preserve"> (</w:t>
      </w:r>
      <w:r w:rsidR="0060276B">
        <w:rPr>
          <w:lang w:val="en-US"/>
        </w:rPr>
        <w:fldChar w:fldCharType="begin"/>
      </w:r>
      <w:r w:rsidR="003F3F2D" w:rsidRPr="003F3F2D">
        <w:instrText xml:space="preserve"> </w:instrText>
      </w:r>
      <w:r w:rsidR="003F3F2D">
        <w:rPr>
          <w:lang w:val="en-US"/>
        </w:rPr>
        <w:instrText>REF</w:instrText>
      </w:r>
      <w:r w:rsidR="003F3F2D" w:rsidRPr="003F3F2D">
        <w:instrText xml:space="preserve">  _</w:instrText>
      </w:r>
      <w:r w:rsidR="003F3F2D">
        <w:rPr>
          <w:lang w:val="en-US"/>
        </w:rPr>
        <w:instrText>Ref</w:instrText>
      </w:r>
      <w:r w:rsidR="003F3F2D" w:rsidRPr="003F3F2D">
        <w:instrText xml:space="preserve">152722277 \* </w:instrText>
      </w:r>
      <w:r w:rsidR="003F3F2D">
        <w:rPr>
          <w:lang w:val="en-US"/>
        </w:rPr>
        <w:instrText>Lower</w:instrText>
      </w:r>
      <w:r w:rsidR="003F3F2D" w:rsidRPr="003F3F2D">
        <w:instrText xml:space="preserve"> \</w:instrText>
      </w:r>
      <w:r w:rsidR="003F3F2D">
        <w:rPr>
          <w:lang w:val="en-US"/>
        </w:rPr>
        <w:instrText>h</w:instrText>
      </w:r>
      <w:r w:rsidR="003F3F2D" w:rsidRPr="003F3F2D">
        <w:instrText xml:space="preserve"> \</w:instrText>
      </w:r>
      <w:r w:rsidR="003F3F2D">
        <w:rPr>
          <w:lang w:val="en-US"/>
        </w:rPr>
        <w:instrText>r</w:instrText>
      </w:r>
      <w:r w:rsidR="003F3F2D" w:rsidRPr="003F3F2D">
        <w:instrText xml:space="preserve"> </w:instrText>
      </w:r>
      <w:r w:rsidR="0060276B">
        <w:rPr>
          <w:lang w:val="en-US"/>
        </w:rPr>
      </w:r>
      <w:r w:rsidR="0060276B">
        <w:rPr>
          <w:lang w:val="en-US"/>
        </w:rPr>
        <w:fldChar w:fldCharType="separate"/>
      </w:r>
      <w:r w:rsidR="003F3F2D" w:rsidRPr="003F3F2D">
        <w:t>рис. 10</w:t>
      </w:r>
      <w:r w:rsidR="0060276B">
        <w:rPr>
          <w:lang w:val="en-US"/>
        </w:rPr>
        <w:fldChar w:fldCharType="end"/>
      </w:r>
      <w:r w:rsidR="003F3F2D" w:rsidRPr="003F3F2D">
        <w:t>)</w:t>
      </w:r>
      <w:r w:rsidR="003F3F2D"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380619" cy="54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36837" r="43186" b="34118"/>
                    <a:stretch/>
                  </pic:blipFill>
                  <pic:spPr bwMode="auto">
                    <a:xfrm>
                      <a:off x="0" y="0"/>
                      <a:ext cx="3399547" cy="5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5" w:name="_Ref152722277"/>
      <w:r>
        <w:t>Значения элементов.</w:t>
      </w:r>
      <w:bookmarkEnd w:id="15"/>
    </w:p>
    <w:p w:rsidR="003F3F2D" w:rsidRDefault="003F3F2D" w:rsidP="003F3F2D">
      <w:pPr>
        <w:pStyle w:val="ad"/>
        <w:numPr>
          <w:ilvl w:val="0"/>
          <w:numId w:val="7"/>
        </w:numPr>
      </w:pPr>
      <w:r>
        <w:t>После ввода элементов программа выводит выражение в постфиксной форме и его результат</w:t>
      </w:r>
      <w:r w:rsidRPr="003F3F2D">
        <w:t xml:space="preserve"> (</w:t>
      </w:r>
      <w:r w:rsidR="0060276B">
        <w:fldChar w:fldCharType="begin"/>
      </w:r>
      <w:r>
        <w:instrText xml:space="preserve"> REF  _Ref152722286 \* Lower \h \r </w:instrText>
      </w:r>
      <w:r w:rsidR="0060276B">
        <w:fldChar w:fldCharType="separate"/>
      </w:r>
      <w:r>
        <w:t>рис. 11</w:t>
      </w:r>
      <w:r w:rsidR="0060276B">
        <w:fldChar w:fldCharType="end"/>
      </w:r>
      <w:r w:rsidRPr="003F3F2D">
        <w:t>)</w:t>
      </w:r>
      <w:r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4076700" cy="5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964" t="63261" r="30411" b="9675"/>
                    <a:stretch/>
                  </pic:blipFill>
                  <pic:spPr bwMode="auto">
                    <a:xfrm>
                      <a:off x="0" y="0"/>
                      <a:ext cx="40767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6" w:name="_Ref152722286"/>
      <w:r>
        <w:t>Результат арифметического выражения и его постфиксная форма.</w:t>
      </w:r>
      <w:bookmarkEnd w:id="16"/>
    </w:p>
    <w:p w:rsidR="00DE1982" w:rsidRDefault="00DE1982" w:rsidP="00485884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7" w:name="_Toc153917429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53917430"/>
      <w:r>
        <w:t>Описание алгоритмов</w:t>
      </w:r>
      <w:bookmarkEnd w:id="18"/>
    </w:p>
    <w:p w:rsidR="00DE1982" w:rsidRDefault="001A7876" w:rsidP="00DE1982">
      <w:pPr>
        <w:pStyle w:val="3"/>
      </w:pPr>
      <w:bookmarkStart w:id="19" w:name="_Toc153917431"/>
      <w:r>
        <w:t>Стек</w:t>
      </w:r>
      <w:bookmarkEnd w:id="19"/>
    </w:p>
    <w:p w:rsidR="003F3F2D" w:rsidRDefault="003F3F2D" w:rsidP="00656C1E">
      <w:r>
        <w:t xml:space="preserve">Для работы со стеком предлагается реализовать следующие операции: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ush</w:t>
      </w:r>
      <w:r>
        <w:t xml:space="preserve"> – добав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добавлении элемента в стек необходимо переместить указатель вершины стека, записать элемент в соответствующую позицию динамического массива и увелич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op</w:t>
      </w:r>
      <w:r>
        <w:t xml:space="preserve"> – удал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Empty – проверить стек на пустоту; </w:t>
      </w:r>
    </w:p>
    <w:p w:rsidR="003F3F2D" w:rsidRDefault="003F3F2D" w:rsidP="00B84EEF">
      <w:pPr>
        <w:pStyle w:val="ad"/>
        <w:ind w:left="1287" w:firstLine="0"/>
      </w:pPr>
      <w:r>
        <w:t xml:space="preserve">Стек пуст, если в нем нет ни одного элемента, т.е. когда количество элементов равно нулю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Full – проверить стек на полноту. </w:t>
      </w:r>
    </w:p>
    <w:p w:rsidR="00656C1E" w:rsidRPr="00656C1E" w:rsidRDefault="003F3F2D" w:rsidP="00B84EEF">
      <w:pPr>
        <w:pStyle w:val="ad"/>
        <w:ind w:left="1287" w:firstLine="0"/>
      </w:pPr>
      <w:r>
        <w:t>Стек полон при исчерпании всей отведенной под хранение элементов памяти.</w:t>
      </w:r>
    </w:p>
    <w:p w:rsidR="00DE1982" w:rsidRDefault="00C21332" w:rsidP="00DE1982">
      <w:pPr>
        <w:pStyle w:val="3"/>
      </w:pPr>
      <w:bookmarkStart w:id="20" w:name="_Toc153917432"/>
      <w:r>
        <w:t>Постфиксная форма</w:t>
      </w:r>
      <w:bookmarkEnd w:id="20"/>
    </w:p>
    <w:p w:rsidR="00C21332" w:rsidRDefault="00C21332" w:rsidP="00056AA6">
      <w:r>
        <w:t>Постфиксная запись арифметического выражения (или обратная польская нотация) - это способ записи математических выражений, в котором операторы идут после своих операндов. В постфиксной записи каждое арифметическое выражение записывается без использования скобок и с яв</w:t>
      </w:r>
      <w:r w:rsidR="00056AA6">
        <w:t>ным указанием порядка операций.</w:t>
      </w:r>
    </w:p>
    <w:p w:rsidR="00056AA6" w:rsidRDefault="00C21332" w:rsidP="00CD1FF0">
      <w:r>
        <w:t>Например, вместо записи "2 + 3 * 4" в инфиксной (стандартной) записи, в постфиксной записи это выражение будет записано как "2 3 4 * +" (где * обозначает умножение, а + - сложение). При вычислении постфиксного выражения, сначала выполняются операции над операндами, и результаты операций исполь</w:t>
      </w:r>
      <w:r w:rsidR="00056AA6">
        <w:t>зуются в последующих операциях.</w:t>
      </w:r>
    </w:p>
    <w:p w:rsidR="00056AA6" w:rsidRDefault="00CD1FF0" w:rsidP="00056AA6">
      <w:pPr>
        <w:ind w:firstLine="0"/>
      </w:pPr>
      <w:r>
        <w:t>Перевод в постфиксную форму.</w:t>
      </w:r>
    </w:p>
    <w:p w:rsidR="00CD1FF0" w:rsidRPr="00CD1FF0" w:rsidRDefault="00CD1FF0" w:rsidP="00056AA6">
      <w:pPr>
        <w:ind w:firstLine="0"/>
      </w:pPr>
      <w:r>
        <w:t>Алгоритм</w:t>
      </w:r>
      <w:r w:rsidRPr="00CD1FF0">
        <w:t>:</w:t>
      </w:r>
    </w:p>
    <w:p w:rsidR="00CD1FF0" w:rsidRPr="00CD1FF0" w:rsidRDefault="00CD1FF0" w:rsidP="00CD1FF0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Для каждой лексемы в инфиксной форме:</w:t>
      </w:r>
    </w:p>
    <w:p w:rsidR="00CD1FF0" w:rsidRPr="00CD1FF0" w:rsidRDefault="00CD1FF0" w:rsidP="00CD1FF0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операнд, поместить ее в постфиксную форму.</w:t>
      </w:r>
    </w:p>
    <w:p w:rsidR="00CD1FF0" w:rsidRPr="00CD1FF0" w:rsidRDefault="00CD1FF0" w:rsidP="00CD1FF0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открывающая скобка, поместить ее в стек.</w:t>
      </w:r>
    </w:p>
    <w:p w:rsidR="00797F0D" w:rsidRPr="00797F0D" w:rsidRDefault="00CD1FF0" w:rsidP="00CD1FF0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закрывающая скобка</w:t>
      </w:r>
      <w:r w:rsidR="00797F0D">
        <w:rPr>
          <w:rFonts w:eastAsia="Times New Roman" w:cs="Times New Roman"/>
          <w:szCs w:val="24"/>
          <w:lang w:eastAsia="ru-RU"/>
        </w:rPr>
        <w:t>:</w:t>
      </w:r>
    </w:p>
    <w:p w:rsidR="00797F0D" w:rsidRDefault="00797F0D" w:rsidP="00797F0D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97F0D"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Pr="00CD1FF0">
        <w:rPr>
          <w:rFonts w:eastAsia="Times New Roman" w:cs="Times New Roman"/>
          <w:szCs w:val="24"/>
          <w:lang w:eastAsia="ru-RU"/>
        </w:rPr>
        <w:t>Пока на вершине стека не открывающая скобка</w:t>
      </w:r>
      <w:r w:rsidRPr="00797F0D">
        <w:rPr>
          <w:rFonts w:eastAsia="Times New Roman" w:cs="Times New Roman"/>
          <w:szCs w:val="24"/>
          <w:lang w:eastAsia="ru-RU"/>
        </w:rPr>
        <w:t>.</w:t>
      </w:r>
    </w:p>
    <w:p w:rsidR="00797F0D" w:rsidRPr="00797F0D" w:rsidRDefault="00797F0D" w:rsidP="00797F0D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Извлечь из стека элемент</w:t>
      </w:r>
      <w:r>
        <w:rPr>
          <w:rFonts w:eastAsia="Times New Roman" w:cs="Times New Roman"/>
          <w:szCs w:val="24"/>
          <w:lang w:val="en-US" w:eastAsia="ru-RU"/>
        </w:rPr>
        <w:t>.</w:t>
      </w:r>
    </w:p>
    <w:p w:rsidR="00797F0D" w:rsidRPr="00797F0D" w:rsidRDefault="00797F0D" w:rsidP="00797F0D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Поместить элемент в постфиксную форму</w:t>
      </w:r>
      <w:r w:rsidRPr="00797F0D">
        <w:rPr>
          <w:rFonts w:eastAsia="Times New Roman" w:cs="Times New Roman"/>
          <w:szCs w:val="24"/>
          <w:lang w:eastAsia="ru-RU"/>
        </w:rPr>
        <w:t>.</w:t>
      </w:r>
    </w:p>
    <w:p w:rsidR="00B35D99" w:rsidRDefault="00B35D99" w:rsidP="00797F0D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Извлечь из стека открывающую скобку</w:t>
      </w:r>
      <w:r w:rsidRPr="00B35D99">
        <w:rPr>
          <w:rFonts w:eastAsia="Times New Roman" w:cs="Times New Roman"/>
          <w:szCs w:val="24"/>
          <w:lang w:eastAsia="ru-RU"/>
        </w:rPr>
        <w:t>.</w:t>
      </w:r>
    </w:p>
    <w:p w:rsidR="00B35D99" w:rsidRPr="00B35D99" w:rsidRDefault="00B35D99" w:rsidP="00B35D99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Если лексема –операция</w:t>
      </w:r>
      <w:r>
        <w:rPr>
          <w:rFonts w:eastAsia="Times New Roman" w:cs="Times New Roman"/>
          <w:szCs w:val="24"/>
          <w:lang w:val="en-US" w:eastAsia="ru-RU"/>
        </w:rPr>
        <w:t>.</w:t>
      </w:r>
    </w:p>
    <w:p w:rsidR="00B35D99" w:rsidRPr="00B35D99" w:rsidRDefault="00B35D99" w:rsidP="00B35D99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Пока приоритет лексемы меньше или равен приоритета верхнего элемента стека</w:t>
      </w:r>
      <w:r w:rsidRPr="00B35D99">
        <w:rPr>
          <w:rFonts w:eastAsia="Times New Roman" w:cs="Times New Roman"/>
          <w:szCs w:val="24"/>
          <w:lang w:eastAsia="ru-RU"/>
        </w:rPr>
        <w:t>.</w:t>
      </w:r>
    </w:p>
    <w:p w:rsidR="0048248F" w:rsidRPr="0048248F" w:rsidRDefault="0048248F" w:rsidP="00B35D99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Извлечь из стека элемент</w:t>
      </w:r>
      <w:r>
        <w:rPr>
          <w:rFonts w:eastAsia="Times New Roman" w:cs="Times New Roman"/>
          <w:szCs w:val="24"/>
          <w:lang w:eastAsia="ru-RU"/>
        </w:rPr>
        <w:t>.</w:t>
      </w:r>
    </w:p>
    <w:p w:rsidR="0048248F" w:rsidRPr="0048248F" w:rsidRDefault="0048248F" w:rsidP="00B35D99">
      <w:pPr>
        <w:pStyle w:val="ad"/>
        <w:numPr>
          <w:ilvl w:val="0"/>
          <w:numId w:val="13"/>
        </w:numPr>
        <w:jc w:val="left"/>
      </w:pPr>
      <w:r w:rsidRPr="00CD1FF0">
        <w:rPr>
          <w:rFonts w:eastAsia="Times New Roman" w:cs="Times New Roman"/>
          <w:szCs w:val="24"/>
          <w:lang w:eastAsia="ru-RU"/>
        </w:rPr>
        <w:t>Поместить элемент в постфиксную форму</w:t>
      </w:r>
      <w:r w:rsidRPr="0048248F">
        <w:rPr>
          <w:rFonts w:eastAsia="Times New Roman" w:cs="Times New Roman"/>
          <w:szCs w:val="24"/>
          <w:lang w:eastAsia="ru-RU"/>
        </w:rPr>
        <w:t>.</w:t>
      </w:r>
    </w:p>
    <w:p w:rsidR="0048248F" w:rsidRDefault="0048248F" w:rsidP="0048248F">
      <w:pPr>
        <w:pStyle w:val="ad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Поместить лексему в стек</w:t>
      </w:r>
      <w:r w:rsidRPr="0048248F">
        <w:rPr>
          <w:rFonts w:eastAsia="Times New Roman" w:cs="Times New Roman"/>
          <w:szCs w:val="24"/>
          <w:lang w:eastAsia="ru-RU"/>
        </w:rPr>
        <w:t>.</w:t>
      </w:r>
    </w:p>
    <w:p w:rsid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F0">
        <w:rPr>
          <w:rFonts w:eastAsia="Times New Roman" w:cs="Times New Roman"/>
          <w:szCs w:val="24"/>
          <w:lang w:eastAsia="ru-RU"/>
        </w:rPr>
        <w:t>По исчерпании лексем</w:t>
      </w:r>
      <w:r w:rsidRPr="0048248F">
        <w:rPr>
          <w:rFonts w:eastAsia="Times New Roman" w:cs="Times New Roman"/>
          <w:szCs w:val="24"/>
          <w:lang w:eastAsia="ru-RU"/>
        </w:rPr>
        <w:t xml:space="preserve"> </w:t>
      </w:r>
      <w:r w:rsidRPr="00CD1FF0">
        <w:rPr>
          <w:rFonts w:eastAsia="Times New Roman" w:cs="Times New Roman"/>
          <w:szCs w:val="24"/>
          <w:lang w:eastAsia="ru-RU"/>
        </w:rPr>
        <w:t xml:space="preserve">в инфиксной форме перенести все элементы из стека в </w:t>
      </w:r>
      <w:r w:rsidRPr="00CD1FF0">
        <w:rPr>
          <w:rFonts w:eastAsia="Times New Roman" w:cs="Times New Roman"/>
          <w:szCs w:val="24"/>
          <w:lang w:eastAsia="ru-RU"/>
        </w:rPr>
        <w:br/>
        <w:t>постфиксную форму</w:t>
      </w:r>
      <w:r w:rsidRPr="0048248F">
        <w:rPr>
          <w:rFonts w:eastAsia="Times New Roman" w:cs="Times New Roman"/>
          <w:szCs w:val="24"/>
          <w:lang w:eastAsia="ru-RU"/>
        </w:rPr>
        <w:t>.</w:t>
      </w:r>
    </w:p>
    <w:p w:rsidR="0048248F" w:rsidRP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мер</w:t>
      </w:r>
      <w:r w:rsidRPr="0048248F">
        <w:rPr>
          <w:rFonts w:eastAsia="Times New Roman" w:cs="Times New Roman"/>
          <w:szCs w:val="24"/>
          <w:lang w:eastAsia="ru-RU"/>
        </w:rPr>
        <w:t>:</w:t>
      </w:r>
    </w:p>
    <w:p w:rsidR="0048248F" w:rsidRPr="0048248F" w:rsidRDefault="0048248F" w:rsidP="0048248F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8248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a</w:t>
      </w:r>
      <w:r w:rsidRPr="0048248F">
        <w:rPr>
          <w:rFonts w:eastAsia="Times New Roman" w:cs="Times New Roman"/>
          <w:szCs w:val="24"/>
          <w:lang w:eastAsia="ru-RU"/>
        </w:rPr>
        <w:t xml:space="preserve"> + </w:t>
      </w:r>
      <w:r>
        <w:rPr>
          <w:rFonts w:eastAsia="Times New Roman" w:cs="Times New Roman"/>
          <w:szCs w:val="24"/>
          <w:lang w:val="en-US" w:eastAsia="ru-RU"/>
        </w:rPr>
        <w:t>b</w:t>
      </w:r>
      <w:r w:rsidRPr="0048248F">
        <w:rPr>
          <w:rFonts w:eastAsia="Times New Roman" w:cs="Times New Roman"/>
          <w:szCs w:val="24"/>
          <w:lang w:eastAsia="ru-RU"/>
        </w:rPr>
        <w:t xml:space="preserve"> * 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) * (</w:t>
      </w:r>
      <w:r>
        <w:rPr>
          <w:rFonts w:eastAsia="Times New Roman" w:cs="Times New Roman"/>
          <w:szCs w:val="24"/>
          <w:lang w:val="en-US" w:eastAsia="ru-RU"/>
        </w:rPr>
        <w:t>c</w:t>
      </w:r>
      <w:r w:rsidRPr="0048248F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val="en-US" w:eastAsia="ru-RU"/>
        </w:rPr>
        <w:t>d</w:t>
      </w:r>
      <w:r w:rsidRPr="0048248F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val="en-US" w:eastAsia="ru-RU"/>
        </w:rPr>
        <w:t>e</w:t>
      </w:r>
      <w:r w:rsidRPr="0048248F">
        <w:rPr>
          <w:rFonts w:eastAsia="Times New Roman" w:cs="Times New Roman"/>
          <w:szCs w:val="24"/>
          <w:lang w:eastAsia="ru-RU"/>
        </w:rPr>
        <w:t>)</w:t>
      </w:r>
    </w:p>
    <w:tbl>
      <w:tblPr>
        <w:tblStyle w:val="af3"/>
        <w:tblW w:w="0" w:type="auto"/>
        <w:tblLook w:val="04A0"/>
      </w:tblPr>
      <w:tblGrid>
        <w:gridCol w:w="1838"/>
        <w:gridCol w:w="5387"/>
        <w:gridCol w:w="2120"/>
      </w:tblGrid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ксема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фиксная форма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ек</w:t>
            </w:r>
          </w:p>
        </w:tc>
      </w:tr>
      <w:tr w:rsidR="0048248F" w:rsidTr="0048248F">
        <w:tc>
          <w:tcPr>
            <w:tcW w:w="1838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5387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+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5387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+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/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</w:p>
        </w:tc>
        <w:tc>
          <w:tcPr>
            <w:tcW w:w="5387" w:type="dxa"/>
          </w:tcPr>
          <w:p w:rsidR="0048248F" w:rsidRP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/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5387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</w:t>
            </w:r>
          </w:p>
        </w:tc>
        <w:tc>
          <w:tcPr>
            <w:tcW w:w="2120" w:type="dxa"/>
          </w:tcPr>
          <w:p w:rsidR="0048248F" w:rsidRPr="00CE5FA8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*(-</w:t>
            </w:r>
          </w:p>
        </w:tc>
      </w:tr>
      <w:tr w:rsidR="0048248F" w:rsidTr="0048248F">
        <w:tc>
          <w:tcPr>
            <w:tcW w:w="1838" w:type="dxa"/>
          </w:tcPr>
          <w:p w:rsidR="0048248F" w:rsidRP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5387" w:type="dxa"/>
          </w:tcPr>
          <w:p w:rsidR="0048248F" w:rsidRDefault="00CE5FA8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bc*+cd/e-*</w:t>
            </w:r>
          </w:p>
        </w:tc>
        <w:tc>
          <w:tcPr>
            <w:tcW w:w="2120" w:type="dxa"/>
          </w:tcPr>
          <w:p w:rsidR="0048248F" w:rsidRDefault="0048248F" w:rsidP="0048248F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E5FA8" w:rsidRDefault="0048248F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CD1FF0">
        <w:rPr>
          <w:rFonts w:eastAsia="Times New Roman" w:cs="Times New Roman"/>
          <w:szCs w:val="24"/>
          <w:lang w:eastAsia="ru-RU"/>
        </w:rPr>
        <w:br/>
      </w:r>
      <w:r w:rsidR="00CE5FA8">
        <w:rPr>
          <w:rFonts w:eastAsia="Times New Roman" w:cs="Times New Roman"/>
          <w:szCs w:val="24"/>
          <w:lang w:eastAsia="ru-RU"/>
        </w:rPr>
        <w:t>Вычисление по постфиксной форме</w:t>
      </w:r>
      <w:r w:rsidR="00CE5FA8">
        <w:rPr>
          <w:rFonts w:eastAsia="Times New Roman" w:cs="Times New Roman"/>
          <w:szCs w:val="24"/>
          <w:lang w:val="en-US" w:eastAsia="ru-RU"/>
        </w:rPr>
        <w:t>:</w:t>
      </w:r>
    </w:p>
    <w:p w:rsidR="00CE5FA8" w:rsidRDefault="00CE5FA8" w:rsidP="0048248F">
      <w:pPr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Алгоритм</w:t>
      </w:r>
      <w:r>
        <w:rPr>
          <w:rFonts w:eastAsia="Times New Roman" w:cs="Times New Roman"/>
          <w:szCs w:val="24"/>
          <w:lang w:val="en-US" w:eastAsia="ru-RU"/>
        </w:rPr>
        <w:t>:</w:t>
      </w:r>
    </w:p>
    <w:p w:rsidR="00CE5FA8" w:rsidRPr="00CE5FA8" w:rsidRDefault="00CE5FA8" w:rsidP="0048248F">
      <w:pPr>
        <w:ind w:firstLine="0"/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Для каждой лексемы в постфиксной форме.</w:t>
      </w:r>
    </w:p>
    <w:p w:rsidR="00CE5FA8" w:rsidRPr="00CE5FA8" w:rsidRDefault="00CE5FA8" w:rsidP="00CE5FA8">
      <w:pPr>
        <w:pStyle w:val="ad"/>
        <w:numPr>
          <w:ilvl w:val="0"/>
          <w:numId w:val="14"/>
        </w:numPr>
        <w:jc w:val="left"/>
        <w:rPr>
          <w:rFonts w:eastAsia="Times New Roman" w:cs="Times New Roman"/>
          <w:szCs w:val="24"/>
          <w:lang w:eastAsia="ru-RU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Если лексема –операнд, поместить ее значение в стек</w:t>
      </w:r>
      <w:r>
        <w:rPr>
          <w:rFonts w:cs="Times New Roman"/>
          <w:szCs w:val="24"/>
          <w:shd w:val="clear" w:color="auto" w:fill="FFFFFF"/>
        </w:rPr>
        <w:t>.</w:t>
      </w:r>
    </w:p>
    <w:p w:rsidR="00CE5FA8" w:rsidRPr="00CE5FA8" w:rsidRDefault="00CE5FA8" w:rsidP="00CE5FA8">
      <w:pPr>
        <w:pStyle w:val="ad"/>
        <w:numPr>
          <w:ilvl w:val="0"/>
          <w:numId w:val="14"/>
        </w:numPr>
        <w:jc w:val="left"/>
        <w:rPr>
          <w:rStyle w:val="markedcontent"/>
          <w:rFonts w:eastAsia="Times New Roman" w:cs="Times New Roman"/>
          <w:szCs w:val="24"/>
          <w:lang w:eastAsia="ru-RU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Если лексема –операция</w:t>
      </w:r>
      <w:r>
        <w:rPr>
          <w:rStyle w:val="markedcontent"/>
          <w:rFonts w:cs="Times New Roman"/>
          <w:szCs w:val="24"/>
          <w:shd w:val="clear" w:color="auto" w:fill="FFFFFF"/>
          <w:lang w:val="en-US"/>
        </w:rPr>
        <w:t>.</w:t>
      </w:r>
    </w:p>
    <w:p w:rsidR="00CE5FA8" w:rsidRPr="00CE5FA8" w:rsidRDefault="00CE5FA8" w:rsidP="002A784F">
      <w:pPr>
        <w:pStyle w:val="ad"/>
        <w:numPr>
          <w:ilvl w:val="0"/>
          <w:numId w:val="8"/>
        </w:numPr>
        <w:jc w:val="left"/>
        <w:rPr>
          <w:rStyle w:val="markedcontent"/>
          <w:rFonts w:eastAsia="Times New Roman" w:cs="Times New Roman"/>
          <w:szCs w:val="24"/>
          <w:lang w:eastAsia="ru-RU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Извлечь из стека значения двух операндов.</w:t>
      </w:r>
    </w:p>
    <w:p w:rsidR="00CE5FA8" w:rsidRDefault="00CE5FA8" w:rsidP="00CE5FA8">
      <w:pPr>
        <w:pStyle w:val="ad"/>
        <w:numPr>
          <w:ilvl w:val="0"/>
          <w:numId w:val="8"/>
        </w:numPr>
        <w:jc w:val="left"/>
        <w:rPr>
          <w:rStyle w:val="markedcontent"/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lastRenderedPageBreak/>
        <w:t>Выполнить операцию (верхний элемент из стека является правым операндом, следующий за ним –левым.</w:t>
      </w:r>
    </w:p>
    <w:p w:rsidR="00CE5FA8" w:rsidRDefault="00CE5FA8" w:rsidP="00CE5FA8">
      <w:pPr>
        <w:pStyle w:val="ad"/>
        <w:numPr>
          <w:ilvl w:val="0"/>
          <w:numId w:val="8"/>
        </w:numPr>
        <w:jc w:val="left"/>
        <w:rPr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>Положить результат операции в стек.</w:t>
      </w:r>
    </w:p>
    <w:p w:rsidR="00951C4E" w:rsidRPr="00951C4E" w:rsidRDefault="00CE5FA8" w:rsidP="00CE5FA8">
      <w:pPr>
        <w:jc w:val="left"/>
        <w:rPr>
          <w:rFonts w:cs="Times New Roman"/>
          <w:szCs w:val="24"/>
          <w:shd w:val="clear" w:color="auto" w:fill="FFFFFF"/>
        </w:rPr>
      </w:pPr>
      <w:r w:rsidRPr="00CE5FA8">
        <w:rPr>
          <w:rStyle w:val="markedcontent"/>
          <w:rFonts w:cs="Times New Roman"/>
          <w:szCs w:val="24"/>
          <w:shd w:val="clear" w:color="auto" w:fill="FFFFFF"/>
        </w:rPr>
        <w:t xml:space="preserve">По исчерпании лексем из постфиксной формы на вершине стека будет </w:t>
      </w:r>
      <w:r w:rsidRPr="00CE5FA8">
        <w:rPr>
          <w:rFonts w:cs="Times New Roman"/>
          <w:szCs w:val="24"/>
          <w:shd w:val="clear" w:color="auto" w:fill="FFFFFF"/>
        </w:rPr>
        <w:br/>
      </w:r>
      <w:r w:rsidRPr="00CE5FA8">
        <w:rPr>
          <w:rStyle w:val="markedcontent"/>
          <w:rFonts w:cs="Times New Roman"/>
          <w:szCs w:val="24"/>
          <w:shd w:val="clear" w:color="auto" w:fill="FFFFFF"/>
        </w:rPr>
        <w:t>результат вычисления выражения</w:t>
      </w:r>
      <w:r w:rsidRPr="00CE5FA8">
        <w:rPr>
          <w:rFonts w:eastAsia="Times New Roman" w:cs="Times New Roman"/>
          <w:szCs w:val="24"/>
          <w:lang w:eastAsia="ru-RU"/>
        </w:rPr>
        <w:br/>
      </w:r>
      <w:r w:rsidR="00951C4E">
        <w:rPr>
          <w:rFonts w:cs="Times New Roman"/>
          <w:szCs w:val="24"/>
          <w:shd w:val="clear" w:color="auto" w:fill="FFFFFF"/>
        </w:rPr>
        <w:t>Пример</w:t>
      </w:r>
      <w:r w:rsidR="00951C4E" w:rsidRPr="00951C4E">
        <w:rPr>
          <w:rFonts w:cs="Times New Roman"/>
          <w:szCs w:val="24"/>
          <w:shd w:val="clear" w:color="auto" w:fill="FFFFFF"/>
        </w:rPr>
        <w:t>:</w:t>
      </w:r>
    </w:p>
    <w:p w:rsidR="00951C4E" w:rsidRDefault="007A2119" w:rsidP="00951C4E">
      <w:pPr>
        <w:spacing w:after="200" w:line="276" w:lineRule="auto"/>
        <w:ind w:firstLine="0"/>
        <w:jc w:val="left"/>
      </w:pPr>
      <w:r>
        <w:t>Давайте рассмотрим пример "</w:t>
      </w:r>
      <w:r w:rsidR="00951C4E">
        <w:t xml:space="preserve"> 4 2 1 / 5 - +":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Создаем пустой стек.</w:t>
      </w:r>
    </w:p>
    <w:p w:rsid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ираем выражение: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4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t>[</w:t>
      </w:r>
      <w:r w:rsidRPr="007A2119">
        <w:t>4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2: является операндом, помещаем его в стек.</w:t>
      </w:r>
      <w:r w:rsidRPr="00951C4E">
        <w:t xml:space="preserve"> </w:t>
      </w:r>
      <w:r>
        <w:t xml:space="preserve">Стек </w:t>
      </w:r>
      <w:r w:rsidR="007A2119">
        <w:rPr>
          <w:lang w:val="en-US"/>
        </w:rPr>
        <w:t>[</w:t>
      </w:r>
      <w:r>
        <w:rPr>
          <w:lang w:val="en-US"/>
        </w:rPr>
        <w:t>4, 2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1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2, 1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/: является оператором, извлекаем из стека два операнда (1 и 2) и выполняем операцию деления. Результат (0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>[4, 0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5: является операндом, помещаем его в стек.</w:t>
      </w:r>
      <w:r w:rsidRPr="00951C4E">
        <w:t xml:space="preserve"> </w:t>
      </w:r>
      <w:r>
        <w:t xml:space="preserve">Стек </w:t>
      </w:r>
      <w:r>
        <w:rPr>
          <w:lang w:val="en-US"/>
        </w:rPr>
        <w:t>[4, 0.5, 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-: является оператором, извлекаем из стека два операнда (5 и 0.5) и выполняем операцию вычитания. Результат (</w:t>
      </w:r>
      <w:r w:rsidR="007A2119">
        <w:rPr>
          <w:lang w:val="en-US"/>
        </w:rPr>
        <w:t>-</w:t>
      </w:r>
      <w:r>
        <w:t>4.5) помещаем обратно в стек.</w:t>
      </w:r>
      <w:r>
        <w:rPr>
          <w:lang w:val="en-US"/>
        </w:rPr>
        <w:t xml:space="preserve"> </w:t>
      </w:r>
      <w:r>
        <w:t xml:space="preserve">Стек </w:t>
      </w:r>
      <w:r>
        <w:rPr>
          <w:lang w:val="en-US"/>
        </w:rPr>
        <w:t xml:space="preserve">[4, </w:t>
      </w:r>
      <w:r w:rsidR="007A2119">
        <w:rPr>
          <w:lang w:val="en-US"/>
        </w:rPr>
        <w:t>-</w:t>
      </w:r>
      <w:r>
        <w:rPr>
          <w:lang w:val="en-US"/>
        </w:rPr>
        <w:t>4.5].</w:t>
      </w:r>
    </w:p>
    <w:p w:rsidR="00951C4E" w:rsidRDefault="00951C4E" w:rsidP="00951C4E">
      <w:pPr>
        <w:pStyle w:val="ad"/>
        <w:numPr>
          <w:ilvl w:val="0"/>
          <w:numId w:val="17"/>
        </w:numPr>
        <w:spacing w:after="200"/>
        <w:jc w:val="left"/>
      </w:pPr>
      <w:r>
        <w:t>+: является оператором, извлекаем из стека два операнда (</w:t>
      </w:r>
      <w:r w:rsidR="007A2119" w:rsidRPr="007A2119">
        <w:t>-</w:t>
      </w:r>
      <w:r>
        <w:t>4.5 и 4) и выполняем</w:t>
      </w:r>
      <w:r w:rsidR="007A2119">
        <w:t xml:space="preserve"> операцию сложения. Результат (0</w:t>
      </w:r>
      <w:r>
        <w:t>.5) помещаем обратно в стек.</w:t>
      </w:r>
      <w:r w:rsidRPr="007A2119">
        <w:t xml:space="preserve"> </w:t>
      </w:r>
      <w:r>
        <w:t xml:space="preserve">Стек </w:t>
      </w:r>
      <w:r w:rsidR="007A2119">
        <w:t>[0</w:t>
      </w:r>
      <w:r w:rsidR="007A2119" w:rsidRPr="007A2119">
        <w:t>.5</w:t>
      </w:r>
      <w:r w:rsidRPr="007A2119">
        <w:t>].</w:t>
      </w:r>
    </w:p>
    <w:p w:rsidR="00951C4E" w:rsidRPr="00951C4E" w:rsidRDefault="00951C4E" w:rsidP="00951C4E">
      <w:pPr>
        <w:pStyle w:val="ad"/>
        <w:numPr>
          <w:ilvl w:val="0"/>
          <w:numId w:val="16"/>
        </w:numPr>
        <w:spacing w:after="200"/>
        <w:jc w:val="left"/>
      </w:pPr>
      <w:r>
        <w:t>Разбор выражения завершен. В стеке осталось един</w:t>
      </w:r>
      <w:r w:rsidR="007A2119">
        <w:t>ственное значение - результат (0</w:t>
      </w:r>
      <w:r>
        <w:t>.5).</w:t>
      </w:r>
    </w:p>
    <w:p w:rsidR="00DE1982" w:rsidRDefault="00DE1982" w:rsidP="00DE1982">
      <w:pPr>
        <w:pStyle w:val="2"/>
      </w:pPr>
      <w:bookmarkStart w:id="21" w:name="_Toc153917433"/>
      <w:r>
        <w:t>Описание программной реализации</w:t>
      </w:r>
      <w:bookmarkEnd w:id="21"/>
    </w:p>
    <w:p w:rsidR="00DE1982" w:rsidRDefault="00DE1982" w:rsidP="00DE1982">
      <w:pPr>
        <w:pStyle w:val="3"/>
      </w:pPr>
      <w:bookmarkStart w:id="22" w:name="_Toc153917434"/>
      <w:r>
        <w:t xml:space="preserve">Описание класса </w:t>
      </w:r>
      <w:r w:rsidR="002E4643">
        <w:rPr>
          <w:lang w:val="en-US"/>
        </w:rPr>
        <w:t>STack</w:t>
      </w:r>
      <w:bookmarkEnd w:id="22"/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lass TStack {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maxSize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top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T* elem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int step = 10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int maxSize = 50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const TStack&lt;T&gt;&amp; s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virtual ~TStack()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void Realloc(int step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bool IsEmpty(void) const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 Push(const T&amp; Val);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); </w:t>
      </w:r>
    </w:p>
    <w:p w:rsidR="002E4643" w:rsidRPr="00485884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485884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C652EE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</w:rPr>
        <w:t xml:space="preserve">}; </w:t>
      </w:r>
    </w:p>
    <w:p w:rsidR="00C70471" w:rsidRDefault="00C70471" w:rsidP="007A2119">
      <w:r>
        <w:t xml:space="preserve">Назначение: представление </w:t>
      </w:r>
      <w:r w:rsidR="002E4643">
        <w:t>стека</w:t>
      </w:r>
      <w:r w:rsidR="007A2119">
        <w:t>.</w:t>
      </w:r>
    </w:p>
    <w:p w:rsidR="00C70471" w:rsidRDefault="00C70471" w:rsidP="00C70471">
      <w:r>
        <w:t>Поля: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maxSize</w:t>
      </w:r>
      <w:r w:rsidR="00C70471">
        <w:t xml:space="preserve"> – </w:t>
      </w:r>
      <w:r>
        <w:t>размер стека.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="00C70471">
        <w:t xml:space="preserve"> – </w:t>
      </w:r>
      <w:r>
        <w:t>индекс верхнего элемента стека.</w:t>
      </w:r>
    </w:p>
    <w:p w:rsidR="00C70471" w:rsidRPr="004C684F" w:rsidRDefault="002E4643" w:rsidP="007A2119">
      <w:pPr>
        <w:rPr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="00C70471" w:rsidRPr="004C684F">
        <w:rPr>
          <w:lang w:val="en-US"/>
        </w:rPr>
        <w:t xml:space="preserve"> – </w:t>
      </w:r>
      <w:r>
        <w:t>стек</w:t>
      </w:r>
      <w:r w:rsidR="007A2119">
        <w:rPr>
          <w:lang w:val="en-US"/>
        </w:rPr>
        <w:t>.</w:t>
      </w:r>
    </w:p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4C684F" w:rsidRPr="002E4643" w:rsidRDefault="004C684F" w:rsidP="004C684F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(int maxSize = 50);</w:t>
      </w:r>
    </w:p>
    <w:p w:rsidR="00C70471" w:rsidRPr="004C684F" w:rsidRDefault="00C70471" w:rsidP="00C70471">
      <w:pPr>
        <w:spacing w:before="120"/>
      </w:pPr>
      <w:r>
        <w:t xml:space="preserve">Назначение: </w:t>
      </w:r>
      <w:r w:rsidR="004C684F">
        <w:t xml:space="preserve">инициализация полей класса </w:t>
      </w:r>
      <w:r w:rsidR="004C684F" w:rsidRPr="00E1281D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="004C684F">
        <w:t>.</w:t>
      </w:r>
    </w:p>
    <w:p w:rsidR="00C70471" w:rsidRPr="00E1281D" w:rsidRDefault="00C70471" w:rsidP="004C684F">
      <w:pPr>
        <w:spacing w:before="120"/>
      </w:pPr>
      <w:r>
        <w:t>Входные параметры:</w:t>
      </w:r>
      <w:r w:rsidR="004C684F">
        <w:t xml:space="preserve"> </w:t>
      </w:r>
      <w:r w:rsidR="004C684F">
        <w:rPr>
          <w:rStyle w:val="af2"/>
          <w:lang w:val="en-US"/>
        </w:rPr>
        <w:t>maxSize</w:t>
      </w:r>
      <w:r w:rsidR="004C684F" w:rsidRPr="00E1281D">
        <w:t>- размер стека.</w:t>
      </w:r>
    </w:p>
    <w:p w:rsidR="00C70471" w:rsidRDefault="00C70471" w:rsidP="00C70471">
      <w:pPr>
        <w:spacing w:before="120"/>
      </w:pPr>
      <w:r>
        <w:t>Выходные параметры:</w:t>
      </w:r>
      <w:r w:rsidR="004C684F">
        <w:t xml:space="preserve"> нет.</w:t>
      </w:r>
    </w:p>
    <w:p w:rsidR="004C684F" w:rsidRPr="00485884" w:rsidRDefault="004C684F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485884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олучение копии существующего объекта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ссылка на копируемый объект шаблонного типа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irtua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~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Pr="00485884">
        <w:rPr>
          <w:rFonts w:ascii="Courier New" w:hAnsi="Courier New" w:cs="Courier New"/>
          <w:b/>
          <w:sz w:val="20"/>
          <w:szCs w:val="20"/>
        </w:rPr>
        <w:t>()</w:t>
      </w:r>
    </w:p>
    <w:p w:rsidR="004C684F" w:rsidRPr="004C684F" w:rsidRDefault="004C684F" w:rsidP="004C684F">
      <w:pPr>
        <w:spacing w:before="120"/>
      </w:pPr>
      <w:r>
        <w:t>Назначение: удаление объекта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 w:rsidRPr="00E1281D">
        <w:t>нет</w:t>
      </w:r>
      <w:r>
        <w:rPr>
          <w:rStyle w:val="af2"/>
        </w:rPr>
        <w:t>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Default="004C684F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Realloc</w:t>
      </w:r>
      <w:r w:rsidRPr="004C684F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tep</w:t>
      </w:r>
      <w:r w:rsidRPr="004C684F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ерераспределение блока памяти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>
        <w:rPr>
          <w:rStyle w:val="af2"/>
          <w:lang w:val="en-US"/>
        </w:rPr>
        <w:t>step</w:t>
      </w:r>
      <w:r w:rsidRPr="004C684F">
        <w:rPr>
          <w:rStyle w:val="af2"/>
        </w:rPr>
        <w:t>-</w:t>
      </w:r>
      <w:r w:rsidRPr="00E1281D">
        <w:t>размер на который нужно увеличить стек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Empty</w:t>
      </w:r>
      <w:r w:rsidRPr="00485884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85884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устоту.</w:t>
      </w:r>
    </w:p>
    <w:p w:rsidR="004C684F" w:rsidRPr="00E1281D" w:rsidRDefault="004C684F" w:rsidP="004C684F">
      <w:pPr>
        <w:spacing w:before="120"/>
      </w:pPr>
      <w:r>
        <w:lastRenderedPageBreak/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уст, иначе 0.</w:t>
      </w:r>
    </w:p>
    <w:p w:rsidR="004C684F" w:rsidRPr="00485884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олн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олон, иначе 0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 Push(const T&amp; Val)</w:t>
      </w:r>
    </w:p>
    <w:p w:rsidR="004C684F" w:rsidRPr="004C684F" w:rsidRDefault="004C684F" w:rsidP="004C684F">
      <w:pPr>
        <w:spacing w:before="120"/>
      </w:pPr>
      <w:r>
        <w:t xml:space="preserve">Назначение: </w:t>
      </w:r>
      <w:r w:rsidR="00C652EE">
        <w:t>добавление элемента в стек</w:t>
      </w:r>
      <w:r>
        <w:t>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 w:rsidR="00C652EE">
        <w:t xml:space="preserve">константная </w:t>
      </w:r>
      <w:r w:rsidR="00C652EE" w:rsidRPr="00E1281D">
        <w:t>ссылка на элемент шаблонного типа</w:t>
      </w:r>
      <w:r w:rsidRPr="00E1281D">
        <w:t>.</w:t>
      </w:r>
    </w:p>
    <w:p w:rsidR="004C684F" w:rsidRDefault="004C684F" w:rsidP="004C684F">
      <w:pPr>
        <w:spacing w:before="120"/>
      </w:pPr>
      <w:r>
        <w:t xml:space="preserve">Выходные параметры: </w:t>
      </w:r>
      <w:r w:rsidR="00C652EE">
        <w:t>нет</w:t>
      </w:r>
      <w:r>
        <w:t>.</w:t>
      </w:r>
    </w:p>
    <w:p w:rsidR="00C652EE" w:rsidRDefault="00C652EE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>)</w:t>
      </w:r>
    </w:p>
    <w:p w:rsidR="00C652EE" w:rsidRPr="004C684F" w:rsidRDefault="00C652EE" w:rsidP="00C652EE">
      <w:pPr>
        <w:spacing w:before="120"/>
      </w:pPr>
      <w:r>
        <w:t>Назначение: удаление верхнего элемента из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C652EE" w:rsidRDefault="00C652EE" w:rsidP="00C652EE">
      <w:pPr>
        <w:spacing w:before="120"/>
      </w:pPr>
      <w:r>
        <w:t>Выходные параметры: нет.</w:t>
      </w:r>
    </w:p>
    <w:p w:rsidR="00C652EE" w:rsidRDefault="00C652EE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2E4643">
        <w:rPr>
          <w:rFonts w:ascii="Courier New" w:hAnsi="Courier New" w:cs="Courier New"/>
          <w:b/>
          <w:sz w:val="20"/>
          <w:szCs w:val="20"/>
        </w:rPr>
        <w:t>()</w:t>
      </w:r>
    </w:p>
    <w:p w:rsidR="00C652EE" w:rsidRPr="004C684F" w:rsidRDefault="00C652EE" w:rsidP="00C652EE">
      <w:pPr>
        <w:spacing w:before="120"/>
      </w:pPr>
      <w:r>
        <w:t>Назначение: получение значения элемента на вершине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4C684F" w:rsidRPr="004C684F" w:rsidRDefault="00C652EE" w:rsidP="00C652EE">
      <w:pPr>
        <w:spacing w:before="120"/>
      </w:pPr>
      <w:r>
        <w:t>Выходные параметры: элемент шаблонного типа.</w:t>
      </w:r>
    </w:p>
    <w:p w:rsidR="00DE1982" w:rsidRPr="00DE1982" w:rsidRDefault="00DE1982" w:rsidP="00DE1982">
      <w:pPr>
        <w:pStyle w:val="3"/>
      </w:pPr>
      <w:bookmarkStart w:id="23" w:name="_Toc153917435"/>
      <w:r>
        <w:t xml:space="preserve">Описание класса </w:t>
      </w:r>
      <w:r w:rsidR="00C652EE">
        <w:rPr>
          <w:lang w:val="en-US"/>
        </w:rPr>
        <w:t>TArithmeticExpression</w:t>
      </w:r>
      <w:bookmarkEnd w:id="23"/>
    </w:p>
    <w:p w:rsidR="00C652EE" w:rsidRDefault="00C652EE" w:rsidP="00C652EE">
      <w:pPr>
        <w:pStyle w:val="af1"/>
      </w:pPr>
      <w:r>
        <w:t>class TArithmeticExpression</w:t>
      </w:r>
    </w:p>
    <w:p w:rsidR="00C652EE" w:rsidRDefault="00C652EE" w:rsidP="00C652EE">
      <w:pPr>
        <w:pStyle w:val="af1"/>
      </w:pPr>
      <w:r>
        <w:t>{</w:t>
      </w:r>
    </w:p>
    <w:p w:rsidR="00C652EE" w:rsidRDefault="00C652EE" w:rsidP="00C652EE">
      <w:pPr>
        <w:pStyle w:val="af1"/>
      </w:pPr>
      <w:r>
        <w:t>private:</w:t>
      </w:r>
    </w:p>
    <w:p w:rsidR="00C652EE" w:rsidRDefault="00C652EE" w:rsidP="00C652EE">
      <w:pPr>
        <w:pStyle w:val="af1"/>
      </w:pPr>
      <w:r>
        <w:t xml:space="preserve">  string infix;</w:t>
      </w:r>
    </w:p>
    <w:p w:rsidR="00C652EE" w:rsidRDefault="00C652EE" w:rsidP="00C652EE">
      <w:pPr>
        <w:pStyle w:val="af1"/>
      </w:pPr>
      <w:r>
        <w:t xml:space="preserve">  vector&lt;string&gt; postfix;</w:t>
      </w:r>
    </w:p>
    <w:p w:rsidR="00C652EE" w:rsidRDefault="00C652EE" w:rsidP="00C652EE">
      <w:pPr>
        <w:pStyle w:val="af1"/>
      </w:pPr>
      <w:r>
        <w:t xml:space="preserve">  vector&lt;string&gt; lexems;</w:t>
      </w:r>
    </w:p>
    <w:p w:rsidR="00C652EE" w:rsidRDefault="00C652EE" w:rsidP="00C652EE">
      <w:pPr>
        <w:pStyle w:val="af1"/>
      </w:pPr>
      <w:r>
        <w:t xml:space="preserve">  map&lt;string, int&gt; priority;</w:t>
      </w:r>
    </w:p>
    <w:p w:rsidR="00C652EE" w:rsidRDefault="00C652EE" w:rsidP="00C652EE">
      <w:pPr>
        <w:pStyle w:val="af1"/>
      </w:pPr>
      <w:r>
        <w:t xml:space="preserve">  map&lt;string, double&gt; operands;</w:t>
      </w:r>
    </w:p>
    <w:p w:rsidR="00C652EE" w:rsidRDefault="00C652EE" w:rsidP="00C652EE">
      <w:pPr>
        <w:pStyle w:val="af1"/>
      </w:pPr>
      <w:r>
        <w:t xml:space="preserve">  void Parse();</w:t>
      </w:r>
    </w:p>
    <w:p w:rsidR="00C652EE" w:rsidRDefault="00C652EE" w:rsidP="00C652EE">
      <w:pPr>
        <w:pStyle w:val="af1"/>
      </w:pPr>
      <w:r>
        <w:t xml:space="preserve">  void ToPostfix();</w:t>
      </w:r>
    </w:p>
    <w:p w:rsidR="00C652EE" w:rsidRPr="00C652EE" w:rsidRDefault="00C652EE" w:rsidP="00C652EE">
      <w:pPr>
        <w:pStyle w:val="af1"/>
      </w:pPr>
      <w:r w:rsidRPr="00C652EE">
        <w:t xml:space="preserve">  bool IsOperator(const string&amp; lecsem) const;</w:t>
      </w:r>
    </w:p>
    <w:p w:rsidR="00C652EE" w:rsidRPr="00C652EE" w:rsidRDefault="00C652EE" w:rsidP="00C652EE">
      <w:pPr>
        <w:pStyle w:val="af1"/>
      </w:pPr>
      <w:r w:rsidRPr="00C652EE">
        <w:t xml:space="preserve">  bool IsCon</w:t>
      </w:r>
      <w:r>
        <w:t>st(const string&amp; lecsem) const;</w:t>
      </w:r>
    </w:p>
    <w:p w:rsidR="00C652EE" w:rsidRPr="00C652EE" w:rsidRDefault="00C652EE" w:rsidP="00C652EE">
      <w:pPr>
        <w:pStyle w:val="af1"/>
      </w:pPr>
      <w:r>
        <w:t>public:</w:t>
      </w:r>
    </w:p>
    <w:p w:rsidR="00C652EE" w:rsidRPr="00C652EE" w:rsidRDefault="00C652EE" w:rsidP="00C652EE">
      <w:pPr>
        <w:pStyle w:val="af1"/>
      </w:pPr>
      <w:r w:rsidRPr="00C652EE">
        <w:t xml:space="preserve">  TArit</w:t>
      </w:r>
      <w:r>
        <w:t>hmeticExpression(string infix);</w:t>
      </w:r>
    </w:p>
    <w:p w:rsidR="00C652EE" w:rsidRPr="00C652EE" w:rsidRDefault="00C652EE" w:rsidP="00C652EE">
      <w:pPr>
        <w:pStyle w:val="af1"/>
      </w:pPr>
      <w:r w:rsidRPr="00C652EE">
        <w:t xml:space="preserve">  string GetInfix() const { return infix; }</w:t>
      </w:r>
    </w:p>
    <w:p w:rsidR="00C652EE" w:rsidRPr="00C652EE" w:rsidRDefault="00C652EE" w:rsidP="00C652EE">
      <w:pPr>
        <w:pStyle w:val="af1"/>
      </w:pPr>
      <w:r w:rsidRPr="00C652EE">
        <w:t xml:space="preserve">  vector&lt;string&gt; GetPostFix() const { return postfix; }</w:t>
      </w:r>
    </w:p>
    <w:p w:rsidR="00C652EE" w:rsidRPr="00C652EE" w:rsidRDefault="00C652EE" w:rsidP="00C652EE">
      <w:pPr>
        <w:pStyle w:val="af1"/>
      </w:pPr>
      <w:r>
        <w:t xml:space="preserve">  void ShowPostfix();</w:t>
      </w:r>
    </w:p>
    <w:p w:rsidR="00C652EE" w:rsidRPr="00C652EE" w:rsidRDefault="00C652EE" w:rsidP="00C652EE">
      <w:pPr>
        <w:pStyle w:val="af1"/>
      </w:pPr>
      <w:r w:rsidRPr="00C652EE">
        <w:t xml:space="preserve">  bool isCorrectInfixExpression();</w:t>
      </w:r>
    </w:p>
    <w:p w:rsidR="00C652EE" w:rsidRPr="00C652EE" w:rsidRDefault="00C652EE" w:rsidP="00C652EE">
      <w:pPr>
        <w:pStyle w:val="af1"/>
      </w:pPr>
      <w:r w:rsidRPr="00C652EE">
        <w:t xml:space="preserve">  vector&lt;string&gt; GetOperands() const;</w:t>
      </w:r>
    </w:p>
    <w:p w:rsidR="00C652EE" w:rsidRPr="00C652EE" w:rsidRDefault="00C652EE" w:rsidP="00C652EE">
      <w:pPr>
        <w:pStyle w:val="af1"/>
      </w:pPr>
      <w:r w:rsidRPr="00C652EE">
        <w:t xml:space="preserve">  void SetValues();</w:t>
      </w:r>
    </w:p>
    <w:p w:rsidR="00C652EE" w:rsidRPr="00C652EE" w:rsidRDefault="00C652EE" w:rsidP="00C652EE">
      <w:pPr>
        <w:pStyle w:val="af1"/>
      </w:pPr>
      <w:r w:rsidRPr="00C652EE">
        <w:lastRenderedPageBreak/>
        <w:t xml:space="preserve">  double Calculate(const map&lt;string, double&gt;&amp; values);</w:t>
      </w:r>
    </w:p>
    <w:p w:rsidR="00C652EE" w:rsidRPr="00485884" w:rsidRDefault="00C652EE" w:rsidP="00C652EE">
      <w:pPr>
        <w:pStyle w:val="af1"/>
        <w:rPr>
          <w:lang w:val="ru-RU"/>
        </w:rPr>
      </w:pPr>
      <w:r w:rsidRPr="00C652EE">
        <w:t xml:space="preserve">  </w:t>
      </w:r>
      <w:r>
        <w:t>double</w:t>
      </w:r>
      <w:r w:rsidRPr="00485884">
        <w:rPr>
          <w:lang w:val="ru-RU"/>
        </w:rPr>
        <w:t xml:space="preserve"> </w:t>
      </w:r>
      <w:r>
        <w:t>Calculate</w:t>
      </w:r>
      <w:r w:rsidRPr="00485884">
        <w:rPr>
          <w:lang w:val="ru-RU"/>
        </w:rPr>
        <w:t>();</w:t>
      </w:r>
    </w:p>
    <w:p w:rsidR="00C652EE" w:rsidRPr="00485884" w:rsidRDefault="00C652EE" w:rsidP="00C652EE">
      <w:pPr>
        <w:pStyle w:val="af1"/>
        <w:rPr>
          <w:lang w:val="ru-RU"/>
        </w:rPr>
      </w:pPr>
    </w:p>
    <w:p w:rsidR="00C652EE" w:rsidRPr="00485884" w:rsidRDefault="00C652EE" w:rsidP="00C652EE">
      <w:pPr>
        <w:pStyle w:val="af1"/>
        <w:rPr>
          <w:lang w:val="ru-RU"/>
        </w:rPr>
      </w:pPr>
      <w:r w:rsidRPr="00485884">
        <w:rPr>
          <w:lang w:val="ru-RU"/>
        </w:rPr>
        <w:t>};</w:t>
      </w:r>
    </w:p>
    <w:p w:rsidR="00C652EE" w:rsidRDefault="00C652EE" w:rsidP="00C652EE">
      <w:r>
        <w:t xml:space="preserve">Назначение: представление </w:t>
      </w:r>
      <w:r w:rsidR="00420348">
        <w:t>арифметического выражения</w:t>
      </w:r>
      <w:r>
        <w:t>.</w:t>
      </w:r>
    </w:p>
    <w:p w:rsidR="00420348" w:rsidRDefault="00420348" w:rsidP="00420348">
      <w:r>
        <w:t>Поля: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Pr="00E1281D">
        <w:rPr>
          <w:rFonts w:ascii="Courier New" w:hAnsi="Courier New" w:cs="Courier New"/>
          <w:b/>
          <w:sz w:val="20"/>
          <w:szCs w:val="20"/>
        </w:rPr>
        <w:t>nfix</w:t>
      </w:r>
      <w:r>
        <w:t>- инфиксная форма арифметического выражения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E1281D">
        <w:rPr>
          <w:rFonts w:ascii="Courier New" w:hAnsi="Courier New" w:cs="Courier New"/>
          <w:b/>
          <w:sz w:val="20"/>
          <w:szCs w:val="20"/>
        </w:rPr>
        <w:t>ostfix</w:t>
      </w:r>
      <w:r>
        <w:t>- постфиксная форма арифметического выражения.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lexems</w:t>
      </w:r>
      <w:r>
        <w:t>-</w:t>
      </w:r>
      <w:r w:rsidRPr="00420348">
        <w:t xml:space="preserve"> </w:t>
      </w:r>
      <w:r>
        <w:t>инфиксная форма арифметического выражения с выделенными лексемами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priority</w:t>
      </w:r>
      <w:r>
        <w:t>- возможные операции с приоритетами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o</w:t>
      </w:r>
      <w:r w:rsidRPr="00E1281D">
        <w:rPr>
          <w:rFonts w:ascii="Courier New" w:hAnsi="Courier New" w:cs="Courier New"/>
          <w:b/>
          <w:sz w:val="20"/>
          <w:szCs w:val="20"/>
        </w:rPr>
        <w:t>perands</w:t>
      </w:r>
      <w:r>
        <w:t>- список всех операндов арифметического выражения.</w:t>
      </w:r>
    </w:p>
    <w:p w:rsidR="00420348" w:rsidRDefault="00420348" w:rsidP="00420348"/>
    <w:p w:rsidR="00420348" w:rsidRPr="00485884" w:rsidRDefault="00420348" w:rsidP="00420348">
      <w:r>
        <w:t>Методы</w:t>
      </w:r>
      <w:r w:rsidRPr="00485884">
        <w:t>:</w:t>
      </w:r>
    </w:p>
    <w:p w:rsidR="00417B96" w:rsidRPr="00485884" w:rsidRDefault="00417B96" w:rsidP="00E1281D">
      <w:pPr>
        <w:pStyle w:val="af1"/>
        <w:rPr>
          <w:lang w:val="ru-RU"/>
        </w:rPr>
      </w:pPr>
      <w:r w:rsidRPr="00C652EE">
        <w:t>TArit</w:t>
      </w:r>
      <w:r>
        <w:t>hmeticExpression</w:t>
      </w:r>
      <w:r w:rsidRPr="00485884">
        <w:rPr>
          <w:lang w:val="ru-RU"/>
        </w:rPr>
        <w:t>(</w:t>
      </w:r>
      <w:r>
        <w:t>string</w:t>
      </w:r>
      <w:r w:rsidRPr="00485884">
        <w:rPr>
          <w:lang w:val="ru-RU"/>
        </w:rPr>
        <w:t xml:space="preserve"> </w:t>
      </w:r>
      <w:r>
        <w:t>infix</w:t>
      </w:r>
      <w:r w:rsidRPr="00485884">
        <w:rPr>
          <w:lang w:val="ru-RU"/>
        </w:rPr>
        <w:t>)</w:t>
      </w:r>
    </w:p>
    <w:p w:rsidR="00417B96" w:rsidRPr="00417B96" w:rsidRDefault="00417B96" w:rsidP="00417B96">
      <w:r w:rsidRPr="00417B96">
        <w:t xml:space="preserve">Назначение: инициализация полей класса </w:t>
      </w:r>
      <w:r w:rsidRPr="00E1281D">
        <w:rPr>
          <w:rFonts w:ascii="Courier New" w:hAnsi="Courier New" w:cs="Courier New"/>
          <w:b/>
          <w:sz w:val="20"/>
          <w:szCs w:val="20"/>
        </w:rPr>
        <w:t>TArithmeticExpression</w:t>
      </w:r>
      <w:r w:rsidRPr="00417B96">
        <w:t>.</w:t>
      </w:r>
    </w:p>
    <w:p w:rsidR="00417B96" w:rsidRPr="00E1281D" w:rsidRDefault="00417B96" w:rsidP="00417B96">
      <w:pPr>
        <w:spacing w:before="120"/>
      </w:pPr>
      <w:r>
        <w:t xml:space="preserve">Входные параметры: </w:t>
      </w:r>
      <w:r w:rsidRPr="00E1281D">
        <w:rPr>
          <w:rFonts w:ascii="Courier New" w:hAnsi="Courier New" w:cs="Courier New"/>
          <w:b/>
          <w:sz w:val="20"/>
          <w:szCs w:val="20"/>
        </w:rPr>
        <w:t>infix</w:t>
      </w:r>
      <w:r w:rsidRPr="004C684F">
        <w:rPr>
          <w:rStyle w:val="af2"/>
        </w:rPr>
        <w:t xml:space="preserve"> </w:t>
      </w:r>
      <w:r w:rsidRPr="00E1281D">
        <w:t>– арифметическое выражение в инфиксной форме.</w:t>
      </w:r>
    </w:p>
    <w:p w:rsidR="00417B96" w:rsidRPr="00417B96" w:rsidRDefault="00417B96" w:rsidP="00417B96">
      <w:pPr>
        <w:spacing w:before="120"/>
      </w:pPr>
      <w:r>
        <w:t>Выходные параметры: нет.</w:t>
      </w:r>
    </w:p>
    <w:p w:rsidR="00420348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Parse</w:t>
      </w:r>
      <w:r w:rsidRPr="00485884">
        <w:rPr>
          <w:lang w:val="ru-RU"/>
        </w:rPr>
        <w:t>()</w:t>
      </w:r>
    </w:p>
    <w:p w:rsidR="00417B96" w:rsidRPr="004C684F" w:rsidRDefault="00417B96" w:rsidP="00417B96">
      <w:pPr>
        <w:spacing w:before="120"/>
      </w:pPr>
      <w:r>
        <w:t>Назначение: разбиение строки инфиксной формы арифметического выражения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417B96" w:rsidRPr="00485884" w:rsidRDefault="00417B9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ToPostfix</w:t>
      </w:r>
      <w:r w:rsidRPr="00485884">
        <w:rPr>
          <w:lang w:val="ru-RU"/>
        </w:rPr>
        <w:t>();</w:t>
      </w:r>
    </w:p>
    <w:p w:rsidR="00417B96" w:rsidRPr="004C684F" w:rsidRDefault="00417B96" w:rsidP="00417B96">
      <w:pPr>
        <w:spacing w:before="120"/>
      </w:pPr>
      <w:r>
        <w:t>Назначение: перевод арифметического выражения в постфиксную форму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417B96" w:rsidRDefault="00417B96" w:rsidP="00E1281D">
      <w:pPr>
        <w:pStyle w:val="af1"/>
      </w:pPr>
      <w:r w:rsidRPr="00417B96">
        <w:t>bool IsOperator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оператор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оператор, 0- иначе.</w:t>
      </w:r>
    </w:p>
    <w:p w:rsidR="00417B96" w:rsidRPr="00417B96" w:rsidRDefault="00417B96" w:rsidP="00E1281D">
      <w:pPr>
        <w:pStyle w:val="af1"/>
      </w:pPr>
      <w:r w:rsidRPr="00417B96">
        <w:t>bool IsConst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числ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число, 0- иначе.</w:t>
      </w:r>
    </w:p>
    <w:p w:rsidR="00420348" w:rsidRPr="00485884" w:rsidRDefault="00677B66" w:rsidP="00E1281D">
      <w:pPr>
        <w:pStyle w:val="af1"/>
        <w:rPr>
          <w:lang w:val="ru-RU"/>
        </w:rPr>
      </w:pPr>
      <w:r w:rsidRPr="00677B66">
        <w:t>string</w:t>
      </w:r>
      <w:r w:rsidRPr="00485884">
        <w:rPr>
          <w:lang w:val="ru-RU"/>
        </w:rPr>
        <w:t xml:space="preserve"> </w:t>
      </w:r>
      <w:r w:rsidRPr="00677B66">
        <w:t>GetInfix</w:t>
      </w:r>
      <w:r w:rsidRPr="00485884">
        <w:rPr>
          <w:lang w:val="ru-RU"/>
        </w:rPr>
        <w:t xml:space="preserve">() </w:t>
      </w:r>
      <w:r w:rsidRPr="00677B66">
        <w:t>const</w:t>
      </w:r>
      <w:r w:rsidRPr="00485884">
        <w:rPr>
          <w:lang w:val="ru-RU"/>
        </w:rPr>
        <w:t xml:space="preserve"> </w:t>
      </w:r>
    </w:p>
    <w:p w:rsidR="00677B66" w:rsidRPr="004C684F" w:rsidRDefault="00677B66" w:rsidP="00677B66">
      <w:pPr>
        <w:spacing w:before="120"/>
      </w:pPr>
      <w:r>
        <w:t>Назначение: получение ин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lastRenderedPageBreak/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Pr="00E1281D">
        <w:rPr>
          <w:rFonts w:ascii="Courier New" w:hAnsi="Courier New" w:cs="Courier New"/>
          <w:b/>
          <w:sz w:val="20"/>
          <w:szCs w:val="20"/>
          <w:lang w:val="en-US"/>
        </w:rPr>
        <w:t>infix</w:t>
      </w:r>
      <w:r w:rsidR="007D4FA3">
        <w:rPr>
          <w:rFonts w:ascii="Courier New" w:hAnsi="Courier New" w:cs="Courier New"/>
          <w:b/>
          <w:sz w:val="20"/>
          <w:szCs w:val="20"/>
        </w:rPr>
        <w:t xml:space="preserve"> </w:t>
      </w:r>
      <w:r w:rsidR="007D4FA3">
        <w:t>–</w:t>
      </w:r>
      <w:r>
        <w:t xml:space="preserve"> инфиксная</w:t>
      </w:r>
      <w:r w:rsidR="007D4FA3">
        <w:t xml:space="preserve"> </w:t>
      </w:r>
      <w:r>
        <w:t>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r w:rsidRPr="00C652EE">
        <w:t>GetPostFix</w:t>
      </w:r>
      <w:r w:rsidRPr="00485884">
        <w:rPr>
          <w:lang w:val="ru-RU"/>
        </w:rPr>
        <w:t xml:space="preserve">() </w:t>
      </w:r>
    </w:p>
    <w:p w:rsidR="00677B66" w:rsidRPr="004C684F" w:rsidRDefault="00677B66" w:rsidP="00677B66">
      <w:pPr>
        <w:spacing w:before="120"/>
      </w:pPr>
      <w:r>
        <w:t>Назначение: получение пост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постфиксная запись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>
        <w:t>void</w:t>
      </w:r>
      <w:r w:rsidRPr="00485884">
        <w:rPr>
          <w:lang w:val="ru-RU"/>
        </w:rPr>
        <w:t xml:space="preserve"> </w:t>
      </w:r>
      <w:r>
        <w:t>ShowPostfix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вывод постфиксной формы арифметического выражения на экран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bool</w:t>
      </w:r>
      <w:r w:rsidRPr="00485884">
        <w:rPr>
          <w:lang w:val="ru-RU"/>
        </w:rPr>
        <w:t xml:space="preserve"> </w:t>
      </w:r>
      <w:r w:rsidRPr="00C652EE">
        <w:t>isCorrectInfixExpression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проверка инфиксного выражения на корректность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1</w:t>
      </w:r>
      <w:r w:rsidR="007D4FA3">
        <w:t xml:space="preserve"> – </w:t>
      </w:r>
      <w:r>
        <w:t>выражение</w:t>
      </w:r>
      <w:r w:rsidR="007D4FA3">
        <w:t xml:space="preserve"> </w:t>
      </w:r>
      <w:r>
        <w:t>корректно, иначе 0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ector</w:t>
      </w:r>
      <w:r w:rsidRPr="00485884">
        <w:rPr>
          <w:lang w:val="ru-RU"/>
        </w:rPr>
        <w:t>&lt;</w:t>
      </w:r>
      <w:r w:rsidRPr="00C652EE">
        <w:t>string</w:t>
      </w:r>
      <w:r w:rsidRPr="00485884">
        <w:rPr>
          <w:lang w:val="ru-RU"/>
        </w:rPr>
        <w:t xml:space="preserve">&gt; </w:t>
      </w:r>
      <w:r w:rsidRPr="00C652EE">
        <w:t>GetOperands</w:t>
      </w:r>
      <w:r w:rsidRPr="00485884">
        <w:rPr>
          <w:lang w:val="ru-RU"/>
        </w:rPr>
        <w:t xml:space="preserve">() </w:t>
      </w:r>
      <w:r w:rsidRPr="00C652EE">
        <w:t>const</w:t>
      </w:r>
    </w:p>
    <w:p w:rsidR="00677B66" w:rsidRPr="004C684F" w:rsidRDefault="00677B66" w:rsidP="00677B66">
      <w:pPr>
        <w:spacing w:before="120"/>
      </w:pPr>
      <w:r>
        <w:t>Назначение: получение всех операндов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вектор операндов арифметического выражения.</w:t>
      </w:r>
    </w:p>
    <w:p w:rsidR="00677B66" w:rsidRPr="00485884" w:rsidRDefault="00677B66" w:rsidP="00E1281D">
      <w:pPr>
        <w:pStyle w:val="af1"/>
        <w:rPr>
          <w:lang w:val="ru-RU"/>
        </w:rPr>
      </w:pPr>
      <w:r w:rsidRPr="00C652EE">
        <w:t>void</w:t>
      </w:r>
      <w:r w:rsidRPr="00485884">
        <w:rPr>
          <w:lang w:val="ru-RU"/>
        </w:rPr>
        <w:t xml:space="preserve"> </w:t>
      </w:r>
      <w:r w:rsidRPr="00C652EE">
        <w:t>SetValues</w:t>
      </w:r>
      <w:r w:rsidRPr="00485884">
        <w:rPr>
          <w:lang w:val="ru-RU"/>
        </w:rPr>
        <w:t>()</w:t>
      </w:r>
    </w:p>
    <w:p w:rsidR="00677B66" w:rsidRPr="004C684F" w:rsidRDefault="00677B66" w:rsidP="00677B66">
      <w:pPr>
        <w:spacing w:before="120"/>
      </w:pPr>
      <w:r>
        <w:t>Назначение: присваивание значений операндам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Default="00677B66" w:rsidP="00E1281D">
      <w:pPr>
        <w:pStyle w:val="af1"/>
      </w:pPr>
      <w:r w:rsidRPr="00677B66">
        <w:t>double Calculate(const map&lt;string, double&gt;&amp; values)</w:t>
      </w:r>
    </w:p>
    <w:p w:rsidR="00677B66" w:rsidRPr="004C684F" w:rsidRDefault="00677B66" w:rsidP="00677B66">
      <w:pPr>
        <w:spacing w:before="120"/>
      </w:pPr>
      <w:r>
        <w:t>Назначение: вычисление результата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 w:rsidR="00E1281D" w:rsidRPr="007D4FA3">
        <w:rPr>
          <w:rStyle w:val="af2"/>
        </w:rPr>
        <w:t>values</w:t>
      </w:r>
      <w:r w:rsidR="007D4FA3">
        <w:t xml:space="preserve"> –</w:t>
      </w:r>
      <w:r w:rsidR="00E1281D">
        <w:t xml:space="preserve"> список</w:t>
      </w:r>
      <w:r w:rsidR="007D4FA3">
        <w:t xml:space="preserve"> </w:t>
      </w:r>
      <w:r w:rsidR="00E1281D">
        <w:t>операндов и их значений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="00E1281D">
        <w:t>результат вычисления</w:t>
      </w:r>
      <w:r>
        <w:t>.</w:t>
      </w:r>
    </w:p>
    <w:p w:rsidR="00E1281D" w:rsidRPr="00485884" w:rsidRDefault="00E1281D" w:rsidP="00E1281D">
      <w:pPr>
        <w:pStyle w:val="af1"/>
        <w:rPr>
          <w:lang w:val="ru-RU"/>
        </w:rPr>
      </w:pPr>
      <w:r>
        <w:t>double</w:t>
      </w:r>
      <w:r w:rsidRPr="00485884">
        <w:rPr>
          <w:lang w:val="ru-RU"/>
        </w:rPr>
        <w:t xml:space="preserve"> </w:t>
      </w:r>
      <w:r>
        <w:t>Calculate</w:t>
      </w:r>
      <w:r w:rsidRPr="00485884">
        <w:rPr>
          <w:lang w:val="ru-RU"/>
        </w:rPr>
        <w:t>()</w:t>
      </w:r>
    </w:p>
    <w:p w:rsidR="00E1281D" w:rsidRPr="004C684F" w:rsidRDefault="00E1281D" w:rsidP="00E1281D">
      <w:pPr>
        <w:spacing w:before="120"/>
      </w:pPr>
      <w:r>
        <w:t>Назначение: вычисление результата арифметического выражения.</w:t>
      </w:r>
    </w:p>
    <w:p w:rsidR="00E1281D" w:rsidRPr="004C684F" w:rsidRDefault="00E1281D" w:rsidP="00E1281D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Pr="00485884" w:rsidRDefault="00E1281D" w:rsidP="00677B66">
      <w:pPr>
        <w:spacing w:before="120"/>
      </w:pPr>
      <w:r>
        <w:t>Выходные параметры: результат вычисления.</w:t>
      </w:r>
    </w:p>
    <w:p w:rsidR="00DE1982" w:rsidRPr="00485884" w:rsidRDefault="00DE1982" w:rsidP="00420348">
      <w:r w:rsidRPr="00485884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53917436"/>
      <w:r>
        <w:lastRenderedPageBreak/>
        <w:t>Заключение</w:t>
      </w:r>
      <w:bookmarkEnd w:id="24"/>
    </w:p>
    <w:p w:rsidR="00DE1982" w:rsidRDefault="00C21332">
      <w:r>
        <w:t xml:space="preserve">Мы реализовали программу, обеспечивающую поддержку стеков, и разработали программные средства, производящие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  <w:r w:rsidR="009C4A54" w:rsidRPr="009C4A54">
        <w:t xml:space="preserve">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53917437"/>
      <w:r>
        <w:lastRenderedPageBreak/>
        <w:t>Литература</w:t>
      </w:r>
      <w:bookmarkEnd w:id="25"/>
    </w:p>
    <w:p w:rsidR="001A7876" w:rsidRPr="00C70471" w:rsidRDefault="001A7876" w:rsidP="001A7876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1A7876" w:rsidRPr="00C70471" w:rsidRDefault="001A7876" w:rsidP="001A7876">
      <w:pPr>
        <w:pStyle w:val="ad"/>
        <w:ind w:left="927" w:firstLine="0"/>
      </w:pPr>
    </w:p>
    <w:p w:rsidR="00C70471" w:rsidRPr="00C70471" w:rsidRDefault="00C70471" w:rsidP="00C652EE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53917438"/>
      <w:r>
        <w:lastRenderedPageBreak/>
        <w:t>Приложения</w:t>
      </w:r>
      <w:bookmarkEnd w:id="26"/>
    </w:p>
    <w:p w:rsidR="003E5BAC" w:rsidRPr="00485884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53917439"/>
      <w:r>
        <w:t xml:space="preserve">Приложение А. Реализация класса </w:t>
      </w:r>
      <w:r w:rsidR="00C652EE">
        <w:rPr>
          <w:lang w:val="en-US"/>
        </w:rPr>
        <w:t>TStack</w:t>
      </w:r>
      <w:bookmarkEnd w:id="27"/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int maxSize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maxSize &lt;= 0)</w:t>
      </w:r>
    </w:p>
    <w:p w:rsidR="00E1281D" w:rsidRPr="00E1281D" w:rsidRDefault="00E1281D" w:rsidP="00E1281D">
      <w:pPr>
        <w:pStyle w:val="af1"/>
      </w:pPr>
      <w:r w:rsidRPr="00E1281D">
        <w:t xml:space="preserve">    throw"Error";</w:t>
      </w:r>
    </w:p>
    <w:p w:rsidR="00E1281D" w:rsidRPr="00E1281D" w:rsidRDefault="00E1281D" w:rsidP="00E1281D">
      <w:pPr>
        <w:pStyle w:val="af1"/>
      </w:pPr>
      <w:r w:rsidRPr="00E1281D">
        <w:t xml:space="preserve">  this-&gt;maxSize = maxSize;</w:t>
      </w:r>
    </w:p>
    <w:p w:rsidR="00E1281D" w:rsidRPr="00E1281D" w:rsidRDefault="00E1281D" w:rsidP="00E1281D">
      <w:pPr>
        <w:pStyle w:val="af1"/>
      </w:pPr>
      <w:r w:rsidRPr="00E1281D">
        <w:t xml:space="preserve">  top = -1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const TStack&lt;T&gt;&amp; s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maxSize = s.maxSize;</w:t>
      </w:r>
    </w:p>
    <w:p w:rsidR="00E1281D" w:rsidRPr="00E1281D" w:rsidRDefault="00E1281D" w:rsidP="00E1281D">
      <w:pPr>
        <w:pStyle w:val="af1"/>
      </w:pPr>
      <w:r w:rsidRPr="00E1281D">
        <w:t xml:space="preserve">  top = s.top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= top; i++)</w:t>
      </w:r>
    </w:p>
    <w:p w:rsidR="00E1281D" w:rsidRPr="00E1281D" w:rsidRDefault="00E1281D" w:rsidP="00E1281D">
      <w:pPr>
        <w:pStyle w:val="af1"/>
      </w:pPr>
      <w:r w:rsidRPr="00E1281D">
        <w:t xml:space="preserve">    elem[i] = s.elem[i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Stack &lt;T&gt;::~TStack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elem != NULL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delete[] elem;</w:t>
      </w:r>
    </w:p>
    <w:p w:rsidR="00E1281D" w:rsidRPr="00E1281D" w:rsidRDefault="00E1281D" w:rsidP="00E1281D">
      <w:pPr>
        <w:pStyle w:val="af1"/>
      </w:pPr>
      <w:r w:rsidRPr="00E1281D">
        <w:t xml:space="preserve">    elem = NULL;</w:t>
      </w:r>
    </w:p>
    <w:p w:rsidR="00E1281D" w:rsidRPr="00E1281D" w:rsidRDefault="00E1281D" w:rsidP="00E1281D">
      <w:pPr>
        <w:pStyle w:val="af1"/>
      </w:pPr>
      <w:r w:rsidRPr="00E1281D">
        <w:t xml:space="preserve">    maxSize = 0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Realloc(int step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step &lt;= 0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* tmp = new T[step + 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 maxSize; i++)</w:t>
      </w:r>
    </w:p>
    <w:p w:rsidR="00E1281D" w:rsidRPr="00E1281D" w:rsidRDefault="00E1281D" w:rsidP="00E1281D">
      <w:pPr>
        <w:pStyle w:val="af1"/>
      </w:pPr>
      <w:r w:rsidRPr="00E1281D">
        <w:t xml:space="preserve">    tmp[i] = elem[i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 xml:space="preserve">  delete[] elem;</w:t>
      </w:r>
    </w:p>
    <w:p w:rsidR="00E1281D" w:rsidRPr="00E1281D" w:rsidRDefault="00E1281D" w:rsidP="00E1281D">
      <w:pPr>
        <w:pStyle w:val="af1"/>
      </w:pPr>
      <w:r w:rsidRPr="00E1281D">
        <w:t xml:space="preserve">  elem = tmp;</w:t>
      </w:r>
    </w:p>
    <w:p w:rsidR="00E1281D" w:rsidRPr="00E1281D" w:rsidRDefault="00E1281D" w:rsidP="00E1281D">
      <w:pPr>
        <w:pStyle w:val="af1"/>
      </w:pPr>
      <w:r w:rsidRPr="00E1281D">
        <w:t xml:space="preserve">  maxSize = maxSize + step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Empty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-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Full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maxSize - 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lastRenderedPageBreak/>
        <w:t>void TStack&lt;T&gt;::Push(const T&amp; Val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Full()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Realloc(10)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 xml:space="preserve">  top++;</w:t>
      </w:r>
    </w:p>
    <w:p w:rsidR="00E1281D" w:rsidRPr="00E1281D" w:rsidRDefault="00E1281D" w:rsidP="00E1281D">
      <w:pPr>
        <w:pStyle w:val="af1"/>
      </w:pPr>
      <w:r w:rsidRPr="00E1281D">
        <w:t xml:space="preserve">  elem[top] = Val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Pop(void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op--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 TStack&lt;T&gt;::Top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return elem[top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}</w:t>
      </w:r>
    </w:p>
    <w:p w:rsidR="00C70471" w:rsidRPr="00E1281D" w:rsidRDefault="00C70471" w:rsidP="00C70471">
      <w:pPr>
        <w:pStyle w:val="af1"/>
      </w:pPr>
    </w:p>
    <w:p w:rsidR="00DE1982" w:rsidRPr="00E1281D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8" w:name="_Toc153917440"/>
      <w:r>
        <w:t>Приложение</w:t>
      </w:r>
      <w:r w:rsidRPr="00E1281D">
        <w:rPr>
          <w:lang w:val="en-US"/>
        </w:rPr>
        <w:t xml:space="preserve"> </w:t>
      </w:r>
      <w:r>
        <w:t>Б</w:t>
      </w:r>
      <w:r w:rsidRPr="00E1281D">
        <w:rPr>
          <w:lang w:val="en-US"/>
        </w:rPr>
        <w:t xml:space="preserve">. </w:t>
      </w:r>
      <w:r>
        <w:t>Реализация</w:t>
      </w:r>
      <w:r w:rsidRPr="00E1281D">
        <w:rPr>
          <w:lang w:val="en-US"/>
        </w:rPr>
        <w:t xml:space="preserve"> </w:t>
      </w:r>
      <w:r>
        <w:t>класса</w:t>
      </w:r>
      <w:r w:rsidRPr="00E1281D">
        <w:rPr>
          <w:lang w:val="en-US"/>
        </w:rPr>
        <w:t xml:space="preserve"> </w:t>
      </w:r>
      <w:r>
        <w:rPr>
          <w:lang w:val="en-US"/>
        </w:rPr>
        <w:t>T</w:t>
      </w:r>
      <w:r w:rsidR="00C652EE">
        <w:rPr>
          <w:lang w:val="en-US"/>
        </w:rPr>
        <w:t>ArithmeticExpression</w:t>
      </w:r>
      <w:bookmarkEnd w:id="28"/>
    </w:p>
    <w:p w:rsidR="00E1281D" w:rsidRDefault="00E1281D" w:rsidP="00E1281D">
      <w:pPr>
        <w:pStyle w:val="af1"/>
      </w:pPr>
      <w:r>
        <w:t>TArithmeticExpression::TArithmeticExpression(string infx) : infix(infx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priority = { {"(",1},{")",1},{"+",2},{"-",2}, {"*",3},{"/",3}};</w:t>
      </w:r>
    </w:p>
    <w:p w:rsidR="00E1281D" w:rsidRDefault="00E1281D" w:rsidP="00E1281D">
      <w:pPr>
        <w:pStyle w:val="af1"/>
      </w:pPr>
      <w:r>
        <w:t xml:space="preserve">  ToPostfix()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Parse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string currentElement;</w:t>
      </w:r>
    </w:p>
    <w:p w:rsidR="00E1281D" w:rsidRDefault="00E1281D" w:rsidP="00E1281D">
      <w:pPr>
        <w:pStyle w:val="af1"/>
      </w:pPr>
      <w:r>
        <w:t xml:space="preserve">  for (char c : infix) {</w:t>
      </w:r>
    </w:p>
    <w:p w:rsidR="00E1281D" w:rsidRDefault="00E1281D" w:rsidP="00E1281D">
      <w:pPr>
        <w:pStyle w:val="af1"/>
      </w:pPr>
      <w:r>
        <w:t xml:space="preserve">    if (c == '+'  c == '-'  c == '*'  c == '/'  c == '('c==')') {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  </w:t>
      </w:r>
      <w:r w:rsidRPr="00E1281D">
        <w:rPr>
          <w:lang w:val="ru-RU"/>
        </w:rPr>
        <w:t>// Если текущий символ - оператор, добавляем текущий элемент в вектор и затем добавляем оператор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    </w:t>
      </w:r>
      <w:r>
        <w:t>if (!currentElement.empty()) {</w:t>
      </w:r>
    </w:p>
    <w:p w:rsidR="00E1281D" w:rsidRDefault="00E1281D" w:rsidP="00E1281D">
      <w:pPr>
        <w:pStyle w:val="af1"/>
      </w:pPr>
      <w:r>
        <w:t xml:space="preserve">        lexems.push_back(currentElement);</w:t>
      </w:r>
    </w:p>
    <w:p w:rsidR="00E1281D" w:rsidRDefault="00E1281D" w:rsidP="00E1281D">
      <w:pPr>
        <w:pStyle w:val="af1"/>
      </w:pPr>
      <w:r>
        <w:t xml:space="preserve">        currentElement = ""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lexems.push_back(string(1, c)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else if (isdigit(c)  c == '.') </w:t>
      </w:r>
      <w:r w:rsidRPr="00E1281D">
        <w:rPr>
          <w:lang w:val="ru-RU"/>
        </w:rPr>
        <w:t>{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  // Если текущий символ - цифра или точка, добавляем его к текущему элементу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    </w:t>
      </w:r>
      <w:r>
        <w:t>currentElement += c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salpha(c)) {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  </w:t>
      </w:r>
      <w:r w:rsidRPr="00E1281D">
        <w:rPr>
          <w:lang w:val="ru-RU"/>
        </w:rPr>
        <w:t>// Если текущий символ - буква, добавляем его к текущему элементу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  </w:t>
      </w:r>
      <w:r>
        <w:t>currentElement</w:t>
      </w:r>
      <w:r w:rsidRPr="00E1281D">
        <w:rPr>
          <w:lang w:val="ru-RU"/>
        </w:rPr>
        <w:t xml:space="preserve"> += </w:t>
      </w:r>
      <w:r>
        <w:t>c</w:t>
      </w:r>
      <w:r w:rsidRPr="00E1281D">
        <w:rPr>
          <w:lang w:val="ru-RU"/>
        </w:rPr>
        <w:t>;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}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}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// Добавляем последний элемент в вектор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</w:t>
      </w:r>
      <w:r>
        <w:t>if (!currentElement.empty()) {</w:t>
      </w:r>
    </w:p>
    <w:p w:rsidR="00E1281D" w:rsidRDefault="00E1281D" w:rsidP="00E1281D">
      <w:pPr>
        <w:pStyle w:val="af1"/>
      </w:pPr>
      <w:r>
        <w:t xml:space="preserve">    lexems.push_back(currentElement);</w:t>
      </w:r>
    </w:p>
    <w:p w:rsidR="00E1281D" w:rsidRDefault="00E1281D" w:rsidP="00E1281D">
      <w:pPr>
        <w:pStyle w:val="af1"/>
      </w:pPr>
      <w:r>
        <w:lastRenderedPageBreak/>
        <w:t xml:space="preserve">  }  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ector&lt;string&gt; TArithmeticExpression::GetOperands(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vector&lt;string&gt; op;</w:t>
      </w:r>
    </w:p>
    <w:p w:rsidR="00E1281D" w:rsidRDefault="00E1281D" w:rsidP="00E1281D">
      <w:pPr>
        <w:pStyle w:val="af1"/>
      </w:pPr>
      <w:r>
        <w:t xml:space="preserve">  for (const auto&amp; item : operands)</w:t>
      </w:r>
    </w:p>
    <w:p w:rsidR="00E1281D" w:rsidRDefault="00E1281D" w:rsidP="00E1281D">
      <w:pPr>
        <w:pStyle w:val="af1"/>
      </w:pPr>
      <w:r>
        <w:t xml:space="preserve">    if (!IsConst(item.first)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op.push_back(item.first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return op;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bool TArithmeticExpression::IsOperator(const string&amp; lecsem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bool flag = false;</w:t>
      </w:r>
    </w:p>
    <w:p w:rsidR="00E1281D" w:rsidRDefault="00E1281D" w:rsidP="00E1281D">
      <w:pPr>
        <w:pStyle w:val="af1"/>
      </w:pPr>
      <w:r>
        <w:t xml:space="preserve">  for (const auto&amp; c : priority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if (lecsem == c.first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flag = true;</w:t>
      </w:r>
    </w:p>
    <w:p w:rsidR="00E1281D" w:rsidRDefault="00E1281D" w:rsidP="00E1281D">
      <w:pPr>
        <w:pStyle w:val="af1"/>
      </w:pPr>
      <w:r>
        <w:t xml:space="preserve">    }  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flag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SetValues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double value;</w:t>
      </w:r>
    </w:p>
    <w:p w:rsidR="00E1281D" w:rsidRDefault="00E1281D" w:rsidP="00E1281D">
      <w:pPr>
        <w:pStyle w:val="af1"/>
      </w:pPr>
      <w:r>
        <w:t xml:space="preserve">  for (auto&amp; op : operands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if (!IsConst(op.first)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cout &lt;&lt; "Enter value of " &lt;&lt; op.first &lt;&lt; ":";</w:t>
      </w:r>
    </w:p>
    <w:p w:rsidR="00E1281D" w:rsidRDefault="00E1281D" w:rsidP="00E1281D">
      <w:pPr>
        <w:pStyle w:val="af1"/>
      </w:pPr>
      <w:r>
        <w:t xml:space="preserve">      cin &gt;&gt; value;</w:t>
      </w:r>
    </w:p>
    <w:p w:rsidR="00E1281D" w:rsidRDefault="00E1281D" w:rsidP="00E1281D">
      <w:pPr>
        <w:pStyle w:val="af1"/>
      </w:pPr>
      <w:r>
        <w:t xml:space="preserve">      operands[op.first] = value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bool TArithmeticExpression::IsConst(const string&amp; lecsem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bool hasDot = false;</w:t>
      </w:r>
    </w:p>
    <w:p w:rsidR="00E1281D" w:rsidRDefault="00E1281D" w:rsidP="00E1281D">
      <w:pPr>
        <w:pStyle w:val="af1"/>
      </w:pPr>
      <w:r>
        <w:t xml:space="preserve">  bool flag = true;</w:t>
      </w:r>
    </w:p>
    <w:p w:rsidR="00E1281D" w:rsidRDefault="00E1281D" w:rsidP="00E1281D">
      <w:pPr>
        <w:pStyle w:val="af1"/>
      </w:pPr>
      <w:r>
        <w:t xml:space="preserve">  for (char c : lecsem) {</w:t>
      </w:r>
    </w:p>
    <w:p w:rsidR="00E1281D" w:rsidRDefault="00E1281D" w:rsidP="00E1281D">
      <w:pPr>
        <w:pStyle w:val="af1"/>
      </w:pPr>
      <w:r>
        <w:t xml:space="preserve">    if (!std::isdigit(c)) {</w:t>
      </w:r>
    </w:p>
    <w:p w:rsidR="00E1281D" w:rsidRDefault="00E1281D" w:rsidP="00E1281D">
      <w:pPr>
        <w:pStyle w:val="af1"/>
      </w:pPr>
      <w:r>
        <w:t xml:space="preserve">      if (c == '.' &amp;&amp; !hasDot) {</w:t>
      </w:r>
    </w:p>
    <w:p w:rsidR="00E1281D" w:rsidRDefault="00E1281D" w:rsidP="00E1281D">
      <w:pPr>
        <w:pStyle w:val="af1"/>
      </w:pPr>
      <w:r>
        <w:t xml:space="preserve">        hasDot = true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else {</w:t>
      </w:r>
    </w:p>
    <w:p w:rsidR="00E1281D" w:rsidRDefault="00E1281D" w:rsidP="00E1281D">
      <w:pPr>
        <w:pStyle w:val="af1"/>
      </w:pPr>
      <w:r>
        <w:t xml:space="preserve">        flag = false;</w:t>
      </w:r>
    </w:p>
    <w:p w:rsidR="00E1281D" w:rsidRDefault="00E1281D" w:rsidP="00E1281D">
      <w:pPr>
        <w:pStyle w:val="af1"/>
      </w:pPr>
      <w:r>
        <w:t xml:space="preserve">        break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flag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ToPostfix() {</w:t>
      </w:r>
    </w:p>
    <w:p w:rsidR="00E1281D" w:rsidRDefault="00E1281D" w:rsidP="00E1281D">
      <w:pPr>
        <w:pStyle w:val="af1"/>
      </w:pPr>
      <w:r>
        <w:t xml:space="preserve">  Parse();</w:t>
      </w:r>
    </w:p>
    <w:p w:rsidR="00E1281D" w:rsidRDefault="00E1281D" w:rsidP="00E1281D">
      <w:pPr>
        <w:pStyle w:val="af1"/>
      </w:pPr>
      <w:r>
        <w:lastRenderedPageBreak/>
        <w:t xml:space="preserve">  TStack&lt;string&gt; st;</w:t>
      </w:r>
    </w:p>
    <w:p w:rsidR="00E1281D" w:rsidRDefault="00E1281D" w:rsidP="00E1281D">
      <w:pPr>
        <w:pStyle w:val="af1"/>
      </w:pPr>
      <w:r>
        <w:t xml:space="preserve">  string stackItem;</w:t>
      </w:r>
    </w:p>
    <w:p w:rsidR="00E1281D" w:rsidRDefault="00E1281D" w:rsidP="00E1281D">
      <w:pPr>
        <w:pStyle w:val="af1"/>
      </w:pPr>
      <w:r>
        <w:t xml:space="preserve">  for (string item : lexems) {</w:t>
      </w:r>
    </w:p>
    <w:p w:rsidR="00E1281D" w:rsidRDefault="00E1281D" w:rsidP="00E1281D">
      <w:pPr>
        <w:pStyle w:val="af1"/>
      </w:pPr>
      <w:r>
        <w:t xml:space="preserve">    if (item == "(") {</w:t>
      </w:r>
    </w:p>
    <w:p w:rsidR="00E1281D" w:rsidRDefault="00E1281D" w:rsidP="00E1281D">
      <w:pPr>
        <w:pStyle w:val="af1"/>
      </w:pPr>
      <w:r>
        <w:t xml:space="preserve">      st.Push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tem == ")") {</w:t>
      </w:r>
    </w:p>
    <w:p w:rsidR="00E1281D" w:rsidRDefault="00E1281D" w:rsidP="00E1281D">
      <w:pPr>
        <w:pStyle w:val="af1"/>
      </w:pPr>
      <w:r>
        <w:t xml:space="preserve">      stackItem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while (stackItem != "(") {</w:t>
      </w:r>
    </w:p>
    <w:p w:rsidR="00E1281D" w:rsidRDefault="00E1281D" w:rsidP="00E1281D">
      <w:pPr>
        <w:pStyle w:val="af1"/>
      </w:pPr>
      <w:r>
        <w:t xml:space="preserve">        postfix.push_back(stackItem);</w:t>
      </w:r>
    </w:p>
    <w:p w:rsidR="00E1281D" w:rsidRDefault="00E1281D" w:rsidP="00E1281D">
      <w:pPr>
        <w:pStyle w:val="af1"/>
      </w:pPr>
      <w:r>
        <w:t xml:space="preserve">        stackItem = st.Top();</w:t>
      </w:r>
    </w:p>
    <w:p w:rsidR="00E1281D" w:rsidRDefault="00E1281D" w:rsidP="00E1281D">
      <w:pPr>
        <w:pStyle w:val="af1"/>
      </w:pPr>
      <w:r>
        <w:t xml:space="preserve">        st.Pop()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tem == "+"  item == "-"  item == "*" || item == "/") {</w:t>
      </w:r>
    </w:p>
    <w:p w:rsidR="00E1281D" w:rsidRDefault="00E1281D" w:rsidP="00E1281D">
      <w:pPr>
        <w:pStyle w:val="af1"/>
      </w:pPr>
      <w:r>
        <w:t xml:space="preserve">      while (!st.IsEmpty()) {</w:t>
      </w:r>
    </w:p>
    <w:p w:rsidR="00E1281D" w:rsidRDefault="00E1281D" w:rsidP="00E1281D">
      <w:pPr>
        <w:pStyle w:val="af1"/>
      </w:pPr>
      <w:r>
        <w:t xml:space="preserve">        stackItem = st.Top();</w:t>
      </w:r>
    </w:p>
    <w:p w:rsidR="00E1281D" w:rsidRDefault="00E1281D" w:rsidP="00E1281D">
      <w:pPr>
        <w:pStyle w:val="af1"/>
      </w:pPr>
      <w:r>
        <w:t xml:space="preserve">        st.Pop();</w:t>
      </w:r>
    </w:p>
    <w:p w:rsidR="00E1281D" w:rsidRDefault="00E1281D" w:rsidP="00E1281D">
      <w:pPr>
        <w:pStyle w:val="af1"/>
      </w:pPr>
      <w:r>
        <w:t xml:space="preserve">        if (priority[item] &lt;= priority[stackItem])</w:t>
      </w:r>
    </w:p>
    <w:p w:rsidR="00E1281D" w:rsidRDefault="00E1281D" w:rsidP="00E1281D">
      <w:pPr>
        <w:pStyle w:val="af1"/>
      </w:pPr>
      <w:r>
        <w:t xml:space="preserve">          postfix.push_back(stackItem);</w:t>
      </w:r>
    </w:p>
    <w:p w:rsidR="00E1281D" w:rsidRDefault="00E1281D" w:rsidP="00E1281D">
      <w:pPr>
        <w:pStyle w:val="af1"/>
      </w:pPr>
      <w:r>
        <w:t xml:space="preserve">        else {</w:t>
      </w:r>
    </w:p>
    <w:p w:rsidR="00E1281D" w:rsidRDefault="00E1281D" w:rsidP="00E1281D">
      <w:pPr>
        <w:pStyle w:val="af1"/>
      </w:pPr>
      <w:r>
        <w:t xml:space="preserve">          st.Push(stackItem);</w:t>
      </w:r>
    </w:p>
    <w:p w:rsidR="00E1281D" w:rsidRDefault="00E1281D" w:rsidP="00E1281D">
      <w:pPr>
        <w:pStyle w:val="af1"/>
      </w:pPr>
      <w:r>
        <w:t xml:space="preserve">          break;</w:t>
      </w:r>
    </w:p>
    <w:p w:rsidR="00E1281D" w:rsidRDefault="00E1281D" w:rsidP="00E1281D">
      <w:pPr>
        <w:pStyle w:val="af1"/>
      </w:pPr>
      <w:r>
        <w:t xml:space="preserve">        }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st.Push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{</w:t>
      </w:r>
    </w:p>
    <w:p w:rsidR="00E1281D" w:rsidRDefault="00E1281D" w:rsidP="00E1281D">
      <w:pPr>
        <w:pStyle w:val="af1"/>
      </w:pPr>
      <w:r>
        <w:t xml:space="preserve">      double value = 0.0;</w:t>
      </w:r>
    </w:p>
    <w:p w:rsidR="00E1281D" w:rsidRDefault="00E1281D" w:rsidP="00E1281D">
      <w:pPr>
        <w:pStyle w:val="af1"/>
      </w:pPr>
      <w:r>
        <w:t xml:space="preserve">      if (IsConst(item)) {</w:t>
      </w:r>
    </w:p>
    <w:p w:rsidR="00E1281D" w:rsidRDefault="00E1281D" w:rsidP="00E1281D">
      <w:pPr>
        <w:pStyle w:val="af1"/>
      </w:pPr>
      <w:r>
        <w:t xml:space="preserve">        value = stod(item)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operands.insert({ item, value });</w:t>
      </w:r>
    </w:p>
    <w:p w:rsidR="00E1281D" w:rsidRDefault="00E1281D" w:rsidP="00E1281D">
      <w:pPr>
        <w:pStyle w:val="af1"/>
      </w:pPr>
      <w:r>
        <w:t xml:space="preserve">      postfix.push_back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 </w:t>
      </w:r>
    </w:p>
    <w:p w:rsidR="00E1281D" w:rsidRDefault="00E1281D" w:rsidP="00E1281D">
      <w:pPr>
        <w:pStyle w:val="af1"/>
      </w:pPr>
      <w:r>
        <w:t xml:space="preserve">  while (!st.IsEmpty()) {</w:t>
      </w:r>
    </w:p>
    <w:p w:rsidR="00E1281D" w:rsidRDefault="00E1281D" w:rsidP="00E1281D">
      <w:pPr>
        <w:pStyle w:val="af1"/>
      </w:pPr>
      <w:r>
        <w:t xml:space="preserve">    stackItem = st.Top();</w:t>
      </w:r>
    </w:p>
    <w:p w:rsidR="00E1281D" w:rsidRDefault="00E1281D" w:rsidP="00E1281D">
      <w:pPr>
        <w:pStyle w:val="af1"/>
      </w:pPr>
      <w:r>
        <w:t xml:space="preserve">    st.Pop();</w:t>
      </w:r>
    </w:p>
    <w:p w:rsidR="00E1281D" w:rsidRDefault="00E1281D" w:rsidP="00E1281D">
      <w:pPr>
        <w:pStyle w:val="af1"/>
      </w:pPr>
      <w:r>
        <w:t xml:space="preserve">    postfix.push_back(stackItem);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double TArithmeticExpression::Calculate(const map&lt;string, double&gt;&amp; values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for (auto&amp; val : values) {</w:t>
      </w:r>
    </w:p>
    <w:p w:rsidR="00E1281D" w:rsidRDefault="00E1281D" w:rsidP="00E1281D">
      <w:pPr>
        <w:pStyle w:val="af1"/>
      </w:pPr>
      <w:r>
        <w:t xml:space="preserve">    try {</w:t>
      </w:r>
    </w:p>
    <w:p w:rsidR="00E1281D" w:rsidRDefault="00E1281D" w:rsidP="00E1281D">
      <w:pPr>
        <w:pStyle w:val="af1"/>
      </w:pPr>
      <w:r>
        <w:t xml:space="preserve">      operands.at(val.first) = val.second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catch (out_of_range&amp; e) {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TStack&lt;double&gt; st;</w:t>
      </w:r>
    </w:p>
    <w:p w:rsidR="00E1281D" w:rsidRDefault="00E1281D" w:rsidP="00E1281D">
      <w:pPr>
        <w:pStyle w:val="af1"/>
      </w:pPr>
      <w:r>
        <w:t xml:space="preserve">  double leftOperand, rightOperand;</w:t>
      </w:r>
    </w:p>
    <w:p w:rsidR="00E1281D" w:rsidRDefault="00E1281D" w:rsidP="00E1281D">
      <w:pPr>
        <w:pStyle w:val="af1"/>
      </w:pPr>
      <w:r>
        <w:t xml:space="preserve">  for (string lexem : postfix) {</w:t>
      </w:r>
    </w:p>
    <w:p w:rsidR="00E1281D" w:rsidRDefault="00E1281D" w:rsidP="00E1281D">
      <w:pPr>
        <w:pStyle w:val="af1"/>
      </w:pPr>
      <w:r>
        <w:t xml:space="preserve">    if (lexem == "+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st.Push(leftOperand +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lastRenderedPageBreak/>
        <w:t xml:space="preserve">    else if (lexem == "-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st.Push(leftOperand -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lexem == "*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st.Push(leftOperand *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lexem == "/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if (rightOperand == 0) {</w:t>
      </w:r>
    </w:p>
    <w:p w:rsidR="00E1281D" w:rsidRDefault="00E1281D" w:rsidP="00E1281D">
      <w:pPr>
        <w:pStyle w:val="af1"/>
      </w:pPr>
      <w:r>
        <w:t xml:space="preserve">        throw"Error"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st.Push(leftOperand /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{</w:t>
      </w:r>
    </w:p>
    <w:p w:rsidR="00E1281D" w:rsidRDefault="00E1281D" w:rsidP="00E1281D">
      <w:pPr>
        <w:pStyle w:val="af1"/>
      </w:pPr>
      <w:r>
        <w:t xml:space="preserve">      st.Push(operands[lexem]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st.Top();</w:t>
      </w:r>
    </w:p>
    <w:p w:rsidR="00C70471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  <w:r>
        <w:t>double TArithmeticExpression::Calculate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return Calculate(operands);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bool TArithmeticExpression::isCorrectInfixExpression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int openParentheses = 0;</w:t>
      </w:r>
    </w:p>
    <w:p w:rsidR="00E1281D" w:rsidRDefault="00E1281D" w:rsidP="00E1281D">
      <w:pPr>
        <w:pStyle w:val="af1"/>
      </w:pPr>
      <w:r>
        <w:t xml:space="preserve">  int closeParentheses = 0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for (char c : infix)</w:t>
      </w:r>
    </w:p>
    <w:p w:rsidR="00E1281D" w:rsidRDefault="00E1281D" w:rsidP="00E1281D">
      <w:pPr>
        <w:pStyle w:val="af1"/>
      </w:pPr>
      <w:r>
        <w:t xml:space="preserve">    if (c == '(')</w:t>
      </w:r>
    </w:p>
    <w:p w:rsidR="00E1281D" w:rsidRDefault="00E1281D" w:rsidP="00E1281D">
      <w:pPr>
        <w:pStyle w:val="af1"/>
      </w:pPr>
      <w:r>
        <w:t xml:space="preserve">      openParentheses++;</w:t>
      </w:r>
    </w:p>
    <w:p w:rsidR="00E1281D" w:rsidRDefault="00E1281D" w:rsidP="00E1281D">
      <w:pPr>
        <w:pStyle w:val="af1"/>
      </w:pPr>
      <w:r>
        <w:t xml:space="preserve">    else if (c == ')')</w:t>
      </w:r>
    </w:p>
    <w:p w:rsidR="00E1281D" w:rsidRDefault="00E1281D" w:rsidP="00E1281D">
      <w:pPr>
        <w:pStyle w:val="af1"/>
      </w:pPr>
      <w:r>
        <w:t xml:space="preserve">      closeParentheses++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return openParentheses == closeParentheses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ShowPostfix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for (int i = 0; i &lt; postfix.size(); i++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cout &lt;&lt; postfix[i]&lt;&lt;" ";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cout &lt;&lt; endl;</w:t>
      </w:r>
    </w:p>
    <w:p w:rsidR="00E1281D" w:rsidRPr="00C70471" w:rsidRDefault="00E1281D" w:rsidP="00E1281D">
      <w:pPr>
        <w:pStyle w:val="af1"/>
      </w:pPr>
      <w:r>
        <w:t>}</w:t>
      </w:r>
    </w:p>
    <w:sectPr w:rsidR="00E1281D" w:rsidRPr="00C70471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DC" w:rsidRDefault="009865DC" w:rsidP="00656C1E">
      <w:pPr>
        <w:spacing w:line="240" w:lineRule="auto"/>
      </w:pPr>
      <w:r>
        <w:separator/>
      </w:r>
    </w:p>
  </w:endnote>
  <w:endnote w:type="continuationSeparator" w:id="0">
    <w:p w:rsidR="009865DC" w:rsidRDefault="009865D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95302" w:rsidRDefault="0060276B">
        <w:pPr>
          <w:pStyle w:val="ab"/>
          <w:jc w:val="center"/>
        </w:pPr>
        <w:r>
          <w:fldChar w:fldCharType="begin"/>
        </w:r>
        <w:r w:rsidR="00E95302">
          <w:instrText xml:space="preserve"> PAGE   \* MERGEFORMAT </w:instrText>
        </w:r>
        <w:r>
          <w:fldChar w:fldCharType="separate"/>
        </w:r>
        <w:r w:rsidR="007D4F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95302" w:rsidRDefault="00E953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DC" w:rsidRDefault="009865DC" w:rsidP="00656C1E">
      <w:pPr>
        <w:spacing w:line="240" w:lineRule="auto"/>
      </w:pPr>
      <w:r>
        <w:separator/>
      </w:r>
    </w:p>
  </w:footnote>
  <w:footnote w:type="continuationSeparator" w:id="0">
    <w:p w:rsidR="009865DC" w:rsidRDefault="009865D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140E2E"/>
    <w:multiLevelType w:val="hybridMultilevel"/>
    <w:tmpl w:val="55DC5DD4"/>
    <w:lvl w:ilvl="0" w:tplc="E6888920">
      <w:start w:val="1"/>
      <w:numFmt w:val="bullet"/>
      <w:lvlText w:val="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7545B3D"/>
    <w:multiLevelType w:val="hybridMultilevel"/>
    <w:tmpl w:val="D4148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45BA9"/>
    <w:multiLevelType w:val="hybridMultilevel"/>
    <w:tmpl w:val="4376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1669C6"/>
    <w:multiLevelType w:val="hybridMultilevel"/>
    <w:tmpl w:val="C3BA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1629"/>
    <w:multiLevelType w:val="hybridMultilevel"/>
    <w:tmpl w:val="2B3AC56E"/>
    <w:lvl w:ilvl="0" w:tplc="D3DA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380727"/>
    <w:multiLevelType w:val="hybridMultilevel"/>
    <w:tmpl w:val="30BE5624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52374"/>
    <w:multiLevelType w:val="hybridMultilevel"/>
    <w:tmpl w:val="C150C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50E63"/>
    <w:multiLevelType w:val="hybridMultilevel"/>
    <w:tmpl w:val="ECE0DFCC"/>
    <w:lvl w:ilvl="0" w:tplc="0CA44CE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44117BCD"/>
    <w:multiLevelType w:val="hybridMultilevel"/>
    <w:tmpl w:val="7D640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960AA"/>
    <w:multiLevelType w:val="hybridMultilevel"/>
    <w:tmpl w:val="F7F29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F56DF1"/>
    <w:multiLevelType w:val="hybridMultilevel"/>
    <w:tmpl w:val="24369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96384"/>
    <w:multiLevelType w:val="hybridMultilevel"/>
    <w:tmpl w:val="365A9C96"/>
    <w:lvl w:ilvl="0" w:tplc="6B84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325EED"/>
    <w:multiLevelType w:val="hybridMultilevel"/>
    <w:tmpl w:val="D0B69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56AA6"/>
    <w:rsid w:val="001A7876"/>
    <w:rsid w:val="0020088C"/>
    <w:rsid w:val="002373C5"/>
    <w:rsid w:val="00287887"/>
    <w:rsid w:val="002E4643"/>
    <w:rsid w:val="003B7F74"/>
    <w:rsid w:val="003E5BAC"/>
    <w:rsid w:val="003F3F2D"/>
    <w:rsid w:val="00401FAD"/>
    <w:rsid w:val="00417B96"/>
    <w:rsid w:val="00420348"/>
    <w:rsid w:val="004546AA"/>
    <w:rsid w:val="00476819"/>
    <w:rsid w:val="0048248F"/>
    <w:rsid w:val="00485884"/>
    <w:rsid w:val="004C684F"/>
    <w:rsid w:val="0055422D"/>
    <w:rsid w:val="005F6306"/>
    <w:rsid w:val="0060276B"/>
    <w:rsid w:val="00656C1E"/>
    <w:rsid w:val="00677B66"/>
    <w:rsid w:val="006B64FC"/>
    <w:rsid w:val="006C0350"/>
    <w:rsid w:val="00797F0D"/>
    <w:rsid w:val="007A2119"/>
    <w:rsid w:val="007D4FA3"/>
    <w:rsid w:val="008C460B"/>
    <w:rsid w:val="00951C4E"/>
    <w:rsid w:val="009865DC"/>
    <w:rsid w:val="009C4A54"/>
    <w:rsid w:val="00B35D99"/>
    <w:rsid w:val="00B70279"/>
    <w:rsid w:val="00B84EEF"/>
    <w:rsid w:val="00C21332"/>
    <w:rsid w:val="00C652EE"/>
    <w:rsid w:val="00C70471"/>
    <w:rsid w:val="00CD1FF0"/>
    <w:rsid w:val="00CE5FA8"/>
    <w:rsid w:val="00DE1982"/>
    <w:rsid w:val="00E1281D"/>
    <w:rsid w:val="00E95302"/>
    <w:rsid w:val="00EF7579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C4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markedcontent">
    <w:name w:val="markedcontent"/>
    <w:basedOn w:val="a1"/>
    <w:rsid w:val="00287887"/>
  </w:style>
  <w:style w:type="table" w:styleId="af3">
    <w:name w:val="Table Grid"/>
    <w:basedOn w:val="a2"/>
    <w:uiPriority w:val="59"/>
    <w:rsid w:val="00482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7EAD-3F3C-49D7-BE5F-4745816B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8</cp:revision>
  <dcterms:created xsi:type="dcterms:W3CDTF">2023-12-05T23:39:00Z</dcterms:created>
  <dcterms:modified xsi:type="dcterms:W3CDTF">2023-12-20T09:01:00Z</dcterms:modified>
</cp:coreProperties>
</file>